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C3D26" w14:textId="77777777" w:rsidR="00845F5C" w:rsidRPr="00845F5C" w:rsidRDefault="0006067B" w:rsidP="00845F5C">
      <w:pPr>
        <w:pStyle w:val="Title"/>
      </w:pPr>
      <w:r w:rsidRPr="00845F5C">
        <w:rPr>
          <w:cs/>
        </w:rPr>
        <w:t>บทที่</w:t>
      </w:r>
      <w:r w:rsidRPr="00845F5C">
        <w:t xml:space="preserve"> 1</w:t>
      </w:r>
    </w:p>
    <w:p w14:paraId="5172953F" w14:textId="77777777" w:rsidR="0006067B" w:rsidRPr="00845F5C" w:rsidRDefault="0006067B" w:rsidP="00845F5C">
      <w:pPr>
        <w:pStyle w:val="Title"/>
      </w:pPr>
      <w:r w:rsidRPr="00845F5C">
        <w:rPr>
          <w:cs/>
        </w:rPr>
        <w:t>บทนำ</w:t>
      </w:r>
    </w:p>
    <w:p w14:paraId="33D485CD" w14:textId="77777777" w:rsidR="0006067B" w:rsidRDefault="0006067B" w:rsidP="0006067B">
      <w:pPr>
        <w:rPr>
          <w:rFonts w:cs="Cordia New"/>
        </w:rPr>
      </w:pPr>
    </w:p>
    <w:p w14:paraId="7B1DE33C" w14:textId="77777777" w:rsidR="0006067B" w:rsidRPr="00017236" w:rsidRDefault="005340E8" w:rsidP="00C40F15">
      <w:pPr>
        <w:pStyle w:val="Heading1"/>
      </w:pPr>
      <w:proofErr w:type="gramStart"/>
      <w:r w:rsidRPr="00017236">
        <w:t xml:space="preserve">1.1 </w:t>
      </w:r>
      <w:r w:rsidR="00703D20">
        <w:t xml:space="preserve"> </w:t>
      </w:r>
      <w:r w:rsidR="0006067B" w:rsidRPr="00017236">
        <w:rPr>
          <w:cs/>
        </w:rPr>
        <w:t>หลักการและเหตุผล</w:t>
      </w:r>
      <w:proofErr w:type="gramEnd"/>
    </w:p>
    <w:p w14:paraId="44A365DD" w14:textId="609C5F68" w:rsidR="0006067B" w:rsidRDefault="00703D20" w:rsidP="00287194">
      <w:pPr>
        <w:tabs>
          <w:tab w:val="left" w:pos="540"/>
        </w:tabs>
        <w:jc w:val="thaiDistribute"/>
      </w:pPr>
      <w:r>
        <w:tab/>
      </w:r>
      <w:r w:rsidR="00287194">
        <w:rPr>
          <w:cs/>
        </w:rPr>
        <w:t>ในปัจจุบันมีการพัฒนาทางด้านเทคโนโลยีอย่างรวดเร็ว มีการใช้เทคโนโลยีเพื่ออำนวยความสะดวกให้แก่มนุษย์มากมาย ทั้งทางด้านการติดต่อสื่อสาร การจัดส่งสิ่งของ หรือการเดินทางเป็นต้นซึ่งการเดิทางด้วยรถโดยสารประจำทางหรือขนส่งสาธารณะมีจำนวนมากขึ้นทำให้ ความสะดวกและรวดเร็วเป็นสิ่งที่สำคัญ ระบบติดตามานพาหนะจึงเป็นระบบที่มีความสำคัญเป็นอย่างยิ่ง</w:t>
      </w:r>
      <w:r w:rsidR="00287194">
        <w:rPr>
          <w:rFonts w:hint="cs"/>
          <w:cs/>
        </w:rPr>
        <w:t xml:space="preserve"> </w:t>
      </w:r>
      <w:r w:rsidR="00287194">
        <w:rPr>
          <w:cs/>
        </w:rPr>
        <w:t>เพื่อให้ทราบถึงเวลาและสถานที่ที่แน่นอนของยานพาหนะ</w:t>
      </w:r>
    </w:p>
    <w:p w14:paraId="739EB60C" w14:textId="77777777" w:rsidR="00287194" w:rsidRDefault="00703D20" w:rsidP="00812413">
      <w:pPr>
        <w:tabs>
          <w:tab w:val="left" w:pos="540"/>
        </w:tabs>
        <w:jc w:val="thaiDistribute"/>
      </w:pPr>
      <w:r>
        <w:tab/>
      </w:r>
      <w:r w:rsidR="00287194">
        <w:rPr>
          <w:cs/>
        </w:rPr>
        <w:t>ระบบติดตามยานพาหนะ (</w:t>
      </w:r>
      <w:r w:rsidR="00287194">
        <w:t xml:space="preserve">GPS Tracking System) </w:t>
      </w:r>
      <w:r w:rsidR="00287194">
        <w:rPr>
          <w:cs/>
        </w:rPr>
        <w:t xml:space="preserve">สามารนําไปใช้งานได้ในหลายวัตถุประสงค์ เช่น ใช้ในการติดตามและระบุตําแหน่งยานพาหนะ ติดตามคนหรือสัตว์ ติดตามสินค้าหรือผลิตภัณฑ์ </w:t>
      </w:r>
    </w:p>
    <w:p w14:paraId="4B87ACDF" w14:textId="643C36C5" w:rsidR="00703D20" w:rsidRDefault="00287194" w:rsidP="00812413">
      <w:pPr>
        <w:tabs>
          <w:tab w:val="left" w:pos="540"/>
        </w:tabs>
        <w:jc w:val="thaiDistribute"/>
        <w:rPr>
          <w:cs/>
        </w:rPr>
      </w:pPr>
      <w:r>
        <w:rPr>
          <w:cs/>
        </w:rPr>
        <w:t>สามารถตรวจสอบตําแหน่งปัจจุบันของตัวอุปกรณ์ เพื่อเพิ่มความแน่นอน และเพื่อการวางแผนการเดินทางที่ดีขึ้น รวมไปถึงการจัดการเวลาอีกด้วย เนื่องจากปัจจุบันการเดินทางมีความจำเป็นอย่างมากในการใช้ชีวิตของมนุษย์ ทำให้ความตรงต่อเวลามีความสำคัญและยังรวมไปถึงการวางแผนการเดินทางต่าง ๆ ยังต้องอาศัยความแม่นยำของสถานที่และยานพาหนะนั้น ๆ ถ้าหากไม่ทราบข้อมูลที่ชัดเจนอาจทำให้เกิดความผิดพลาดหลายๆอย่างได้เช่น การตกรถโดยสาร การรอก่อนเวลาที่นานเกินไปเป็นต้น</w:t>
      </w:r>
    </w:p>
    <w:p w14:paraId="2EFFBBD5" w14:textId="151CCAE4" w:rsidR="00703D20" w:rsidRDefault="00703D20" w:rsidP="00703D20">
      <w:pPr>
        <w:tabs>
          <w:tab w:val="left" w:pos="540"/>
        </w:tabs>
        <w:jc w:val="thaiDistribute"/>
        <w:rPr>
          <w:cs/>
        </w:rPr>
      </w:pPr>
      <w:r>
        <w:tab/>
      </w:r>
      <w:r w:rsidR="00287194" w:rsidRPr="00287194">
        <w:rPr>
          <w:cs/>
        </w:rPr>
        <w:t>ผู้จัดทำเล็งเห็นถึงปัญหาที่เกิดขึ้นจึงได้จัดทำแอ</w:t>
      </w:r>
      <w:r w:rsidR="00812413">
        <w:rPr>
          <w:rFonts w:hint="cs"/>
          <w:cs/>
        </w:rPr>
        <w:t>ป</w:t>
      </w:r>
      <w:r w:rsidR="00287194" w:rsidRPr="00287194">
        <w:rPr>
          <w:cs/>
        </w:rPr>
        <w:t>พลิเคชั่นติดตามยานพาหนะซึ่งมีขอบเขตคือรถรางของมาหาวิทยาลัยราชภัฏวไลยอลงกรณ์ ในพระบรมราชูปถัมภ์ เพื่ออำนวยความสะดวกในการติดตามรถรางให้แก่นักศึกษา บุคลากร และบุคคลที่เข้ามาภายในมหาลัย เพื่อให้ง่ายต่อการจัดสรรค์เวลาในการใช้บริการรถรางที่ดียิ่งขึ้น</w:t>
      </w:r>
    </w:p>
    <w:p w14:paraId="23D5A589" w14:textId="77777777" w:rsidR="00017236" w:rsidRDefault="00017236" w:rsidP="00C40F15"/>
    <w:p w14:paraId="563C335D" w14:textId="77777777" w:rsidR="00017236" w:rsidRDefault="00C64BD0" w:rsidP="00C40F15">
      <w:pPr>
        <w:pStyle w:val="Heading1"/>
      </w:pPr>
      <w:proofErr w:type="gramStart"/>
      <w:r>
        <w:t>1.2</w:t>
      </w:r>
      <w:r w:rsidR="00017236">
        <w:t xml:space="preserve"> </w:t>
      </w:r>
      <w:r w:rsidR="00703D20">
        <w:t xml:space="preserve"> </w:t>
      </w:r>
      <w:r w:rsidR="0006067B" w:rsidRPr="00845C7D">
        <w:rPr>
          <w:cs/>
        </w:rPr>
        <w:t>วัตถุประสงค์</w:t>
      </w:r>
      <w:proofErr w:type="gramEnd"/>
    </w:p>
    <w:p w14:paraId="2585487E" w14:textId="7E19FC1D" w:rsidR="00287194" w:rsidRDefault="00C64BD0" w:rsidP="00703D20">
      <w:pPr>
        <w:tabs>
          <w:tab w:val="left" w:pos="540"/>
        </w:tabs>
        <w:ind w:left="540"/>
      </w:pPr>
      <w:proofErr w:type="gramStart"/>
      <w:r>
        <w:t>1.2</w:t>
      </w:r>
      <w:r w:rsidR="00017236">
        <w:t>.1</w:t>
      </w:r>
      <w:r w:rsidR="00703D20">
        <w:t xml:space="preserve"> </w:t>
      </w:r>
      <w:r w:rsidR="00017236">
        <w:t xml:space="preserve"> </w:t>
      </w:r>
      <w:r w:rsidR="00287194" w:rsidRPr="00287194">
        <w:rPr>
          <w:cs/>
        </w:rPr>
        <w:t>เพื่อวิเคราะห์และออกแบบแอ</w:t>
      </w:r>
      <w:r w:rsidR="00812413">
        <w:rPr>
          <w:rFonts w:hint="cs"/>
          <w:cs/>
        </w:rPr>
        <w:t>ป</w:t>
      </w:r>
      <w:r w:rsidR="00287194" w:rsidRPr="00287194">
        <w:rPr>
          <w:cs/>
        </w:rPr>
        <w:t>พลิเคชั่นติดตามรถรางในมหาวิทยาลัยราชภัฏ</w:t>
      </w:r>
      <w:proofErr w:type="gramEnd"/>
    </w:p>
    <w:p w14:paraId="5E8B5245" w14:textId="2E7DA73B" w:rsidR="00017236" w:rsidRDefault="00287194" w:rsidP="00703D20">
      <w:pPr>
        <w:tabs>
          <w:tab w:val="left" w:pos="540"/>
        </w:tabs>
        <w:ind w:left="540"/>
      </w:pPr>
      <w:r w:rsidRPr="00287194">
        <w:rPr>
          <w:cs/>
        </w:rPr>
        <w:t>วไลยอลงกรณ์ในพระบรมราชูปถัมภ์</w:t>
      </w:r>
    </w:p>
    <w:p w14:paraId="3AC60781" w14:textId="362D38AF" w:rsidR="00287194" w:rsidRDefault="00C64BD0" w:rsidP="00287194">
      <w:pPr>
        <w:tabs>
          <w:tab w:val="left" w:pos="540"/>
        </w:tabs>
        <w:ind w:left="540"/>
      </w:pPr>
      <w:proofErr w:type="gramStart"/>
      <w:r>
        <w:t>1.2</w:t>
      </w:r>
      <w:r w:rsidR="00017236">
        <w:t>.2</w:t>
      </w:r>
      <w:r w:rsidR="00703D20">
        <w:t xml:space="preserve"> </w:t>
      </w:r>
      <w:r w:rsidR="00017236">
        <w:t xml:space="preserve"> </w:t>
      </w:r>
      <w:r w:rsidR="00287194">
        <w:rPr>
          <w:cs/>
        </w:rPr>
        <w:t>เพื่อพัฒนาระบบแอ</w:t>
      </w:r>
      <w:r w:rsidR="00812413">
        <w:rPr>
          <w:rFonts w:hint="cs"/>
          <w:cs/>
        </w:rPr>
        <w:t>ป</w:t>
      </w:r>
      <w:r w:rsidR="00287194">
        <w:rPr>
          <w:cs/>
        </w:rPr>
        <w:t>พลิเคชั่นติดตามรถรางในมหาวิทยาลัยราชภัฏวไลยอลงกรณ์</w:t>
      </w:r>
      <w:proofErr w:type="gramEnd"/>
    </w:p>
    <w:p w14:paraId="21E018F4" w14:textId="5A1AA89E" w:rsidR="00017236" w:rsidRDefault="00287194" w:rsidP="00287194">
      <w:pPr>
        <w:tabs>
          <w:tab w:val="left" w:pos="540"/>
        </w:tabs>
        <w:ind w:left="540"/>
        <w:rPr>
          <w:cs/>
        </w:rPr>
      </w:pPr>
      <w:r>
        <w:rPr>
          <w:cs/>
        </w:rPr>
        <w:t xml:space="preserve">   ในพระบรมราชูปถัมภ์</w:t>
      </w:r>
    </w:p>
    <w:p w14:paraId="2D2A1418" w14:textId="6C2AF17F" w:rsidR="00017236" w:rsidRDefault="00C64BD0" w:rsidP="00703D20">
      <w:pPr>
        <w:tabs>
          <w:tab w:val="left" w:pos="540"/>
        </w:tabs>
        <w:ind w:left="540"/>
      </w:pPr>
      <w:proofErr w:type="gramStart"/>
      <w:r>
        <w:t>1.2</w:t>
      </w:r>
      <w:r w:rsidR="00017236">
        <w:t>.3</w:t>
      </w:r>
      <w:r w:rsidR="00703D20">
        <w:t xml:space="preserve"> </w:t>
      </w:r>
      <w:r w:rsidR="00017236">
        <w:t xml:space="preserve"> </w:t>
      </w:r>
      <w:r w:rsidR="00287194" w:rsidRPr="00287194">
        <w:rPr>
          <w:cs/>
        </w:rPr>
        <w:t>เพื่อศึกษาความพึงพอใจของผู้ใช้ระบบ</w:t>
      </w:r>
      <w:proofErr w:type="gramEnd"/>
    </w:p>
    <w:p w14:paraId="4251B330" w14:textId="77777777" w:rsidR="00D03933" w:rsidRDefault="00D03933" w:rsidP="000B1D82">
      <w:pPr>
        <w:rPr>
          <w:rFonts w:cs="Cordia New"/>
          <w:cs/>
        </w:rPr>
      </w:pPr>
    </w:p>
    <w:p w14:paraId="53540371" w14:textId="77777777" w:rsidR="0006067B" w:rsidRDefault="00C64BD0" w:rsidP="00C40F15">
      <w:pPr>
        <w:pStyle w:val="Heading1"/>
      </w:pPr>
      <w:proofErr w:type="gramStart"/>
      <w:r>
        <w:lastRenderedPageBreak/>
        <w:t>1.3</w:t>
      </w:r>
      <w:r w:rsidR="00017236">
        <w:t xml:space="preserve"> </w:t>
      </w:r>
      <w:r w:rsidR="00703D20">
        <w:t xml:space="preserve"> </w:t>
      </w:r>
      <w:r w:rsidR="0006067B">
        <w:rPr>
          <w:cs/>
        </w:rPr>
        <w:t>ลักษณะและขอบเขตของ</w:t>
      </w:r>
      <w:r w:rsidR="001B5051">
        <w:rPr>
          <w:rFonts w:hint="cs"/>
          <w:cs/>
        </w:rPr>
        <w:t>โครงงาน</w:t>
      </w:r>
      <w:proofErr w:type="gramEnd"/>
    </w:p>
    <w:p w14:paraId="5914D912" w14:textId="6F31B291" w:rsidR="00C40F15" w:rsidRDefault="00703D20" w:rsidP="00AB49BE">
      <w:pPr>
        <w:tabs>
          <w:tab w:val="left" w:pos="540"/>
        </w:tabs>
        <w:jc w:val="thaiDistribute"/>
        <w:rPr>
          <w:cs/>
        </w:rPr>
      </w:pPr>
      <w:r>
        <w:tab/>
      </w:r>
      <w:r w:rsidR="0079291A" w:rsidRPr="0079291A">
        <w:rPr>
          <w:cs/>
        </w:rPr>
        <w:t>เเอ</w:t>
      </w:r>
      <w:r w:rsidR="00812413">
        <w:rPr>
          <w:rFonts w:hint="cs"/>
          <w:cs/>
        </w:rPr>
        <w:t>ป</w:t>
      </w:r>
      <w:r w:rsidR="0079291A" w:rsidRPr="0079291A">
        <w:rPr>
          <w:cs/>
        </w:rPr>
        <w:t>พลิเคชั่นติดตามรถรางในมหาวิทยาลัยราชภัฏวไลอลงกรณ์ ในพระบรมราชูปถัมภ์ได้จัดทำเป็นระบบ</w:t>
      </w:r>
      <w:r w:rsidR="00C92241">
        <w:rPr>
          <w:rFonts w:hint="cs"/>
          <w:cs/>
        </w:rPr>
        <w:t>การติดตามตำแหน่งรถราง เพื่อเพิ่มประสิทธิภาพในการเดินทางด้วนรถรางภายในมหาวิทยาลัย</w:t>
      </w:r>
      <w:r w:rsidR="0079291A" w:rsidRPr="0079291A">
        <w:rPr>
          <w:cs/>
        </w:rPr>
        <w:t xml:space="preserve"> และช่วยเพิ่มความสะดวกสบายทั้งกับผู้ใช้งานและผู้ดูแลระบบ โดยใช้งานบนอุปกรณ์อิเล็กทรอนิกส์ที่ปัจจุบันได้รับความนิยมเป็นอย่างมาก อาทิเช่น โทรศัพท์มือถือ ช่วยในการแสดงผลต่างๆภายในระบบ ซึ่งภายในระบบ จะประกอบไปด้วย 2 ส่วน คือ ส่วนของผู้ใช้งานระบบ และ ส่วนของผู้ดูแลระบบ</w:t>
      </w:r>
    </w:p>
    <w:p w14:paraId="0FD86B46" w14:textId="4A357405" w:rsidR="00C40F15" w:rsidRDefault="00703D20" w:rsidP="00703D20">
      <w:pPr>
        <w:tabs>
          <w:tab w:val="left" w:pos="540"/>
        </w:tabs>
      </w:pPr>
      <w:r>
        <w:tab/>
      </w:r>
      <w:r w:rsidR="00C64BD0">
        <w:rPr>
          <w:rFonts w:hint="cs"/>
          <w:cs/>
        </w:rPr>
        <w:t>1.</w:t>
      </w:r>
      <w:r w:rsidR="00C64BD0">
        <w:t>3</w:t>
      </w:r>
      <w:r w:rsidR="00C40F15">
        <w:rPr>
          <w:rFonts w:hint="cs"/>
          <w:cs/>
        </w:rPr>
        <w:t>.1</w:t>
      </w:r>
      <w:r>
        <w:t xml:space="preserve"> </w:t>
      </w:r>
      <w:r w:rsidR="00D35748">
        <w:rPr>
          <w:rFonts w:hint="cs"/>
          <w:cs/>
        </w:rPr>
        <w:t xml:space="preserve">  </w:t>
      </w:r>
      <w:r w:rsidR="00D35748" w:rsidRPr="00D35748">
        <w:rPr>
          <w:cs/>
        </w:rPr>
        <w:t>ส่วนของผู้ใช้งานระบบ (</w:t>
      </w:r>
      <w:r w:rsidR="00D35748" w:rsidRPr="00D35748">
        <w:t>User)</w:t>
      </w:r>
    </w:p>
    <w:p w14:paraId="7C9806D6" w14:textId="5B270DA4" w:rsidR="00C40F15" w:rsidRDefault="00703D20" w:rsidP="00703D20">
      <w:pPr>
        <w:tabs>
          <w:tab w:val="left" w:pos="1170"/>
        </w:tabs>
      </w:pPr>
      <w:r>
        <w:tab/>
      </w:r>
      <w:bookmarkStart w:id="0" w:name="_Hlk88774722"/>
      <w:r w:rsidR="005E6289">
        <w:t>1)</w:t>
      </w:r>
      <w:r>
        <w:t xml:space="preserve"> </w:t>
      </w:r>
      <w:r w:rsidR="005E6289">
        <w:t xml:space="preserve"> </w:t>
      </w:r>
      <w:r w:rsidR="00D35748">
        <w:rPr>
          <w:rFonts w:hint="cs"/>
          <w:cs/>
        </w:rPr>
        <w:t>คนขับรถราง</w:t>
      </w:r>
    </w:p>
    <w:bookmarkEnd w:id="0"/>
    <w:p w14:paraId="6F4B3899" w14:textId="4F0D6908" w:rsidR="00C40F15" w:rsidRDefault="00703D20" w:rsidP="00703D20">
      <w:pPr>
        <w:tabs>
          <w:tab w:val="left" w:pos="1170"/>
          <w:tab w:val="left" w:pos="1530"/>
        </w:tabs>
      </w:pPr>
      <w:r>
        <w:tab/>
      </w:r>
      <w:r>
        <w:tab/>
      </w:r>
      <w:r w:rsidR="005E6289">
        <w:t>1.1</w:t>
      </w:r>
      <w:proofErr w:type="gramStart"/>
      <w:r w:rsidR="005E6289">
        <w:t>)</w:t>
      </w:r>
      <w:r>
        <w:t xml:space="preserve"> </w:t>
      </w:r>
      <w:r w:rsidR="005E6289">
        <w:t xml:space="preserve"> </w:t>
      </w:r>
      <w:r w:rsidR="00D35748">
        <w:rPr>
          <w:rFonts w:hint="cs"/>
          <w:cs/>
        </w:rPr>
        <w:t>ผู้ใช้งานสามารถเข้าสู่ระบบได้</w:t>
      </w:r>
      <w:proofErr w:type="gramEnd"/>
    </w:p>
    <w:p w14:paraId="0A160E3F" w14:textId="77777777" w:rsidR="00C176D8" w:rsidRDefault="00D35748" w:rsidP="00C176D8">
      <w:pPr>
        <w:tabs>
          <w:tab w:val="left" w:pos="1170"/>
          <w:tab w:val="left" w:pos="1530"/>
        </w:tabs>
      </w:pPr>
      <w:r>
        <w:tab/>
      </w:r>
      <w:r>
        <w:tab/>
      </w:r>
      <w:r w:rsidRPr="00D35748">
        <w:t>1.</w:t>
      </w:r>
      <w:r w:rsidR="00C176D8">
        <w:t>2</w:t>
      </w:r>
      <w:proofErr w:type="gramStart"/>
      <w:r w:rsidRPr="00D35748">
        <w:t xml:space="preserve">)  </w:t>
      </w:r>
      <w:r w:rsidRPr="00D35748">
        <w:rPr>
          <w:cs/>
        </w:rPr>
        <w:t>ผู้ใช้งานสามารถ</w:t>
      </w:r>
      <w:r w:rsidR="00C176D8">
        <w:rPr>
          <w:rFonts w:hint="cs"/>
          <w:cs/>
        </w:rPr>
        <w:t>ระบุตำแหน่งของรถรางได้</w:t>
      </w:r>
      <w:proofErr w:type="gramEnd"/>
    </w:p>
    <w:p w14:paraId="7EBBC28A" w14:textId="0564DB00" w:rsidR="00C40F15" w:rsidRDefault="00C176D8" w:rsidP="003356CF">
      <w:pPr>
        <w:tabs>
          <w:tab w:val="left" w:pos="1170"/>
          <w:tab w:val="left" w:pos="1530"/>
        </w:tabs>
      </w:pPr>
      <w:r>
        <w:tab/>
      </w:r>
      <w:r>
        <w:tab/>
      </w:r>
      <w:r w:rsidRPr="00C176D8">
        <w:t>1.</w:t>
      </w:r>
      <w:r w:rsidR="003356CF">
        <w:t>3</w:t>
      </w:r>
      <w:proofErr w:type="gramStart"/>
      <w:r w:rsidRPr="00C176D8">
        <w:t xml:space="preserve">)  </w:t>
      </w:r>
      <w:r w:rsidRPr="00C176D8">
        <w:rPr>
          <w:cs/>
        </w:rPr>
        <w:t>ผู้ใช้งานสามารถระบุ</w:t>
      </w:r>
      <w:r w:rsidR="003356CF">
        <w:rPr>
          <w:rFonts w:hint="cs"/>
          <w:cs/>
        </w:rPr>
        <w:t>เวลารถออกเลท</w:t>
      </w:r>
      <w:r w:rsidRPr="00C176D8">
        <w:rPr>
          <w:cs/>
        </w:rPr>
        <w:t>ของรถรางได้</w:t>
      </w:r>
      <w:proofErr w:type="gramEnd"/>
    </w:p>
    <w:p w14:paraId="09323225" w14:textId="7B9CCE79" w:rsidR="00E82FE8" w:rsidRDefault="00E82FE8" w:rsidP="003356CF">
      <w:pPr>
        <w:tabs>
          <w:tab w:val="left" w:pos="1170"/>
          <w:tab w:val="left" w:pos="1530"/>
        </w:tabs>
        <w:rPr>
          <w:cs/>
        </w:rPr>
      </w:pPr>
      <w:r>
        <w:tab/>
      </w:r>
      <w:r>
        <w:tab/>
        <w:t>1.4</w:t>
      </w:r>
      <w:proofErr w:type="gramStart"/>
      <w:r>
        <w:rPr>
          <w:rFonts w:hint="cs"/>
          <w:cs/>
        </w:rPr>
        <w:t>)  ผู้ใช้งานสามารถ</w:t>
      </w:r>
      <w:r w:rsidR="0085654F">
        <w:rPr>
          <w:rFonts w:hint="cs"/>
          <w:cs/>
        </w:rPr>
        <w:t>ตรวจสอบตารางการ</w:t>
      </w:r>
      <w:r w:rsidR="00AB49BE">
        <w:rPr>
          <w:rFonts w:hint="cs"/>
          <w:cs/>
        </w:rPr>
        <w:t>เดิน</w:t>
      </w:r>
      <w:r w:rsidR="00EA457D">
        <w:rPr>
          <w:rFonts w:hint="cs"/>
          <w:cs/>
        </w:rPr>
        <w:t>รถได้</w:t>
      </w:r>
      <w:proofErr w:type="gramEnd"/>
    </w:p>
    <w:p w14:paraId="12E63D99" w14:textId="77777777" w:rsidR="00E1396E" w:rsidRDefault="00703D20" w:rsidP="00703D20">
      <w:pPr>
        <w:tabs>
          <w:tab w:val="left" w:pos="1170"/>
        </w:tabs>
      </w:pPr>
      <w:r>
        <w:tab/>
      </w:r>
      <w:r w:rsidR="005E6289">
        <w:t>2)</w:t>
      </w:r>
      <w:r>
        <w:t xml:space="preserve"> </w:t>
      </w:r>
      <w:r w:rsidR="005E6289">
        <w:t xml:space="preserve"> </w:t>
      </w:r>
      <w:r w:rsidR="003356CF">
        <w:rPr>
          <w:rFonts w:hint="cs"/>
          <w:cs/>
        </w:rPr>
        <w:t>ผู้โดยสารรถ</w:t>
      </w:r>
      <w:r w:rsidR="00E1396E">
        <w:rPr>
          <w:rFonts w:hint="cs"/>
          <w:cs/>
        </w:rPr>
        <w:t>ราง</w:t>
      </w:r>
    </w:p>
    <w:p w14:paraId="52BE2933" w14:textId="5EA5F782" w:rsidR="00C40F15" w:rsidRDefault="00E1396E" w:rsidP="00E1396E">
      <w:pPr>
        <w:tabs>
          <w:tab w:val="left" w:pos="1276"/>
        </w:tabs>
      </w:pPr>
      <w:r>
        <w:tab/>
      </w:r>
      <w:r>
        <w:tab/>
        <w:t xml:space="preserve"> 2.1</w:t>
      </w:r>
      <w:proofErr w:type="gramStart"/>
      <w:r w:rsidR="00040107">
        <w:rPr>
          <w:rFonts w:hint="cs"/>
          <w:cs/>
        </w:rPr>
        <w:t>)</w:t>
      </w:r>
      <w:r w:rsidR="00E55E63">
        <w:rPr>
          <w:rFonts w:hint="cs"/>
          <w:cs/>
        </w:rPr>
        <w:t xml:space="preserve">  ผู้ใช้งานสามารถเข้าสู่ระบบได้</w:t>
      </w:r>
      <w:proofErr w:type="gramEnd"/>
    </w:p>
    <w:p w14:paraId="20150D72" w14:textId="22C7A422" w:rsidR="00E55E63" w:rsidRDefault="00E55E63" w:rsidP="00E1396E">
      <w:pPr>
        <w:tabs>
          <w:tab w:val="left" w:pos="1276"/>
        </w:tabs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</w:t>
      </w:r>
      <w:r w:rsidRPr="00E55E63">
        <w:rPr>
          <w:cs/>
        </w:rPr>
        <w:t>2.</w:t>
      </w:r>
      <w:r>
        <w:rPr>
          <w:rFonts w:hint="cs"/>
          <w:cs/>
        </w:rPr>
        <w:t>2</w:t>
      </w:r>
      <w:r w:rsidRPr="00E55E63">
        <w:rPr>
          <w:cs/>
        </w:rPr>
        <w:t>)  ผู้ใช้งานสามารถ</w:t>
      </w:r>
      <w:r>
        <w:rPr>
          <w:rFonts w:hint="cs"/>
          <w:cs/>
        </w:rPr>
        <w:t>ตรวจสอบตำแหน่งตนเองได้</w:t>
      </w:r>
    </w:p>
    <w:p w14:paraId="7DD823C5" w14:textId="67E125C3" w:rsidR="00175B0D" w:rsidRDefault="00E55E63" w:rsidP="00E1396E">
      <w:pPr>
        <w:tabs>
          <w:tab w:val="left" w:pos="1276"/>
        </w:tabs>
      </w:pPr>
      <w:r w:rsidRPr="00E55E63">
        <w:rPr>
          <w:cs/>
        </w:rPr>
        <w:tab/>
      </w:r>
      <w:r w:rsidRPr="00E55E63">
        <w:rPr>
          <w:cs/>
        </w:rPr>
        <w:tab/>
        <w:t xml:space="preserve"> 2.</w:t>
      </w:r>
      <w:r>
        <w:rPr>
          <w:rFonts w:hint="cs"/>
          <w:cs/>
        </w:rPr>
        <w:t>3</w:t>
      </w:r>
      <w:r w:rsidRPr="00E55E63">
        <w:rPr>
          <w:cs/>
        </w:rPr>
        <w:t>)  ผู้ใช้งานสามารถตรวจสอบตำแหน่ง</w:t>
      </w:r>
      <w:r>
        <w:rPr>
          <w:rFonts w:hint="cs"/>
          <w:cs/>
        </w:rPr>
        <w:t>รถรางได้</w:t>
      </w:r>
    </w:p>
    <w:p w14:paraId="0EE7E840" w14:textId="72BFC639" w:rsidR="00175B0D" w:rsidRDefault="00175B0D" w:rsidP="00175B0D">
      <w:pPr>
        <w:tabs>
          <w:tab w:val="left" w:pos="1276"/>
        </w:tabs>
      </w:pPr>
      <w:r w:rsidRPr="00E55E63">
        <w:rPr>
          <w:cs/>
        </w:rPr>
        <w:tab/>
      </w:r>
      <w:r w:rsidRPr="00E55E63">
        <w:rPr>
          <w:cs/>
        </w:rPr>
        <w:tab/>
        <w:t xml:space="preserve"> 2.</w:t>
      </w:r>
      <w:r>
        <w:rPr>
          <w:rFonts w:hint="cs"/>
          <w:cs/>
        </w:rPr>
        <w:t>4</w:t>
      </w:r>
      <w:r w:rsidRPr="00E55E63">
        <w:rPr>
          <w:cs/>
        </w:rPr>
        <w:t>)  ผู้ใช้งานสามารถตรวจสอบ</w:t>
      </w:r>
      <w:r>
        <w:rPr>
          <w:rFonts w:hint="cs"/>
          <w:cs/>
        </w:rPr>
        <w:t>ตารางการเดินรถได้</w:t>
      </w:r>
    </w:p>
    <w:p w14:paraId="42247CE2" w14:textId="42981A5A" w:rsidR="001300DB" w:rsidRDefault="001300DB" w:rsidP="00175B0D">
      <w:pPr>
        <w:tabs>
          <w:tab w:val="left" w:pos="1276"/>
        </w:tabs>
        <w:rPr>
          <w:cs/>
        </w:rPr>
      </w:pPr>
      <w:r>
        <w:tab/>
      </w:r>
      <w:r>
        <w:tab/>
        <w:t xml:space="preserve"> 2.5</w:t>
      </w:r>
      <w:proofErr w:type="gramStart"/>
      <w:r>
        <w:t xml:space="preserve">)  </w:t>
      </w:r>
      <w:r>
        <w:rPr>
          <w:rFonts w:hint="cs"/>
          <w:cs/>
        </w:rPr>
        <w:t>ผู้ใช้งานสามารถ</w:t>
      </w:r>
      <w:r w:rsidR="0085654F">
        <w:rPr>
          <w:rFonts w:hint="cs"/>
          <w:cs/>
        </w:rPr>
        <w:t>เ</w:t>
      </w:r>
      <w:r>
        <w:rPr>
          <w:rFonts w:hint="cs"/>
          <w:cs/>
        </w:rPr>
        <w:t>ขียน</w:t>
      </w:r>
      <w:r w:rsidR="00200396">
        <w:rPr>
          <w:rFonts w:hint="cs"/>
          <w:cs/>
        </w:rPr>
        <w:t>ข้อเสนอแนะได้</w:t>
      </w:r>
      <w:proofErr w:type="gramEnd"/>
    </w:p>
    <w:p w14:paraId="643F6AC8" w14:textId="5B87AC75" w:rsidR="00C40F15" w:rsidRDefault="00C64BD0" w:rsidP="00C64BD0">
      <w:pPr>
        <w:tabs>
          <w:tab w:val="left" w:pos="540"/>
        </w:tabs>
      </w:pPr>
      <w:r>
        <w:tab/>
        <w:t>1.3</w:t>
      </w:r>
      <w:r w:rsidR="00703D20">
        <w:t xml:space="preserve">.2  </w:t>
      </w:r>
      <w:r w:rsidR="00F90184">
        <w:t xml:space="preserve"> </w:t>
      </w:r>
      <w:r w:rsidR="00F90184" w:rsidRPr="00F90184">
        <w:rPr>
          <w:cs/>
        </w:rPr>
        <w:t>ส่วนของผู้ดูแลระบบ (</w:t>
      </w:r>
      <w:r w:rsidR="00F90184" w:rsidRPr="00F90184">
        <w:t>Admin)</w:t>
      </w:r>
    </w:p>
    <w:p w14:paraId="66C91A55" w14:textId="7DA3038C" w:rsidR="00F90184" w:rsidRDefault="00A813F9" w:rsidP="00A813F9">
      <w:pPr>
        <w:pStyle w:val="Default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</w:t>
      </w:r>
      <w:r w:rsidR="00200396">
        <w:rPr>
          <w:rFonts w:hint="cs"/>
          <w:sz w:val="32"/>
          <w:szCs w:val="32"/>
          <w:cs/>
        </w:rPr>
        <w:t xml:space="preserve"> </w:t>
      </w:r>
      <w:r w:rsidRPr="00A813F9">
        <w:rPr>
          <w:rFonts w:hint="cs"/>
          <w:sz w:val="32"/>
          <w:szCs w:val="32"/>
          <w:cs/>
        </w:rPr>
        <w:t>1)</w:t>
      </w:r>
      <w:r w:rsidR="00C73670">
        <w:rPr>
          <w:rFonts w:hint="cs"/>
          <w:sz w:val="32"/>
          <w:szCs w:val="32"/>
          <w:cs/>
        </w:rPr>
        <w:t xml:space="preserve"> </w:t>
      </w:r>
      <w:r w:rsidR="00F90184" w:rsidRPr="00A813F9">
        <w:rPr>
          <w:sz w:val="32"/>
          <w:szCs w:val="32"/>
          <w:cs/>
        </w:rPr>
        <w:t>ผู้ดูแลระบบ</w:t>
      </w:r>
      <w:r w:rsidR="00F90184">
        <w:rPr>
          <w:sz w:val="32"/>
          <w:szCs w:val="32"/>
          <w:cs/>
        </w:rPr>
        <w:t xml:space="preserve">สามารถเข้าสู่ระบบได้ </w:t>
      </w:r>
    </w:p>
    <w:p w14:paraId="1F9504D0" w14:textId="11973D9A" w:rsidR="00F90184" w:rsidRDefault="00A813F9" w:rsidP="00F90184">
      <w:pPr>
        <w:tabs>
          <w:tab w:val="left" w:pos="1170"/>
        </w:tabs>
      </w:pPr>
      <w:r>
        <w:rPr>
          <w:cs/>
        </w:rPr>
        <w:tab/>
      </w:r>
      <w:r w:rsidR="00F90184">
        <w:rPr>
          <w:rFonts w:hint="cs"/>
          <w:cs/>
        </w:rPr>
        <w:t>2</w:t>
      </w:r>
      <w:r w:rsidR="00947EDC">
        <w:rPr>
          <w:rFonts w:hint="cs"/>
          <w:cs/>
        </w:rPr>
        <w:t>)</w:t>
      </w:r>
      <w:r w:rsidR="00C73670">
        <w:rPr>
          <w:rFonts w:hint="cs"/>
          <w:cs/>
        </w:rPr>
        <w:t xml:space="preserve"> </w:t>
      </w:r>
      <w:r w:rsidR="00F90184">
        <w:rPr>
          <w:cs/>
        </w:rPr>
        <w:t>ผู้ดูแลระบบสาม</w:t>
      </w:r>
      <w:r w:rsidR="00812413">
        <w:rPr>
          <w:rFonts w:hint="cs"/>
          <w:cs/>
        </w:rPr>
        <w:t>า</w:t>
      </w:r>
      <w:r w:rsidR="00F90184">
        <w:rPr>
          <w:cs/>
        </w:rPr>
        <w:t>รถแก้ไข เพิ่ม ลบ ตาราง</w:t>
      </w:r>
      <w:r>
        <w:rPr>
          <w:rFonts w:hint="cs"/>
          <w:cs/>
        </w:rPr>
        <w:t>เดินรถ</w:t>
      </w:r>
      <w:r w:rsidR="00F90184">
        <w:rPr>
          <w:cs/>
        </w:rPr>
        <w:t>ได้</w:t>
      </w:r>
    </w:p>
    <w:p w14:paraId="025969DF" w14:textId="5D283934" w:rsidR="00200396" w:rsidRDefault="00CF33AD" w:rsidP="00200396">
      <w:pPr>
        <w:tabs>
          <w:tab w:val="left" w:pos="1170"/>
        </w:tabs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3)</w:t>
      </w:r>
      <w:r w:rsidR="00C73670">
        <w:rPr>
          <w:rFonts w:hint="cs"/>
          <w:cs/>
        </w:rPr>
        <w:t xml:space="preserve"> </w:t>
      </w:r>
      <w:r w:rsidRPr="00CF33AD">
        <w:rPr>
          <w:cs/>
        </w:rPr>
        <w:t>ผู้ดูแลระบบสามารถตรวจสอบตาราง</w:t>
      </w:r>
      <w:r>
        <w:rPr>
          <w:rFonts w:hint="cs"/>
          <w:cs/>
        </w:rPr>
        <w:t>การเดินรถ</w:t>
      </w:r>
      <w:r w:rsidRPr="00CF33AD">
        <w:rPr>
          <w:cs/>
        </w:rPr>
        <w:t>ได้</w:t>
      </w:r>
    </w:p>
    <w:p w14:paraId="174B845A" w14:textId="36157062" w:rsidR="006D6693" w:rsidRDefault="006D6693" w:rsidP="006D6693">
      <w:pPr>
        <w:tabs>
          <w:tab w:val="left" w:pos="1170"/>
        </w:tabs>
      </w:pPr>
      <w:r>
        <w:rPr>
          <w:cs/>
        </w:rPr>
        <w:tab/>
      </w:r>
      <w:r w:rsidR="00AB49BE">
        <w:rPr>
          <w:rFonts w:hint="cs"/>
          <w:cs/>
        </w:rPr>
        <w:t>4</w:t>
      </w:r>
      <w:r>
        <w:rPr>
          <w:rFonts w:hint="cs"/>
          <w:cs/>
        </w:rPr>
        <w:t xml:space="preserve">) </w:t>
      </w:r>
      <w:r w:rsidRPr="00CF33AD">
        <w:rPr>
          <w:cs/>
        </w:rPr>
        <w:t>ผู้ดูแลระบบสามารถ</w:t>
      </w:r>
      <w:r>
        <w:rPr>
          <w:rFonts w:hint="cs"/>
          <w:cs/>
        </w:rPr>
        <w:t>ดูข้อเสนอแนะจากผู้โดยสารได้</w:t>
      </w:r>
    </w:p>
    <w:p w14:paraId="0536037E" w14:textId="65A02E38" w:rsidR="006D6693" w:rsidRDefault="006D6693" w:rsidP="006D6693">
      <w:pPr>
        <w:tabs>
          <w:tab w:val="left" w:pos="1170"/>
        </w:tabs>
      </w:pPr>
      <w:r>
        <w:rPr>
          <w:cs/>
        </w:rPr>
        <w:tab/>
      </w:r>
      <w:r w:rsidR="00AB49BE">
        <w:rPr>
          <w:rFonts w:hint="cs"/>
          <w:cs/>
        </w:rPr>
        <w:t>5</w:t>
      </w:r>
      <w:r>
        <w:rPr>
          <w:rFonts w:hint="cs"/>
          <w:cs/>
        </w:rPr>
        <w:t xml:space="preserve">) </w:t>
      </w:r>
      <w:r w:rsidRPr="00CF33AD">
        <w:rPr>
          <w:cs/>
        </w:rPr>
        <w:t>ผู้ดูแลระบบสามารถ</w:t>
      </w:r>
      <w:r>
        <w:rPr>
          <w:rFonts w:hint="cs"/>
          <w:cs/>
        </w:rPr>
        <w:t>ตรวจสอบคนขับรถของรถรางแต่ละคันได้</w:t>
      </w:r>
    </w:p>
    <w:p w14:paraId="04C3D8DE" w14:textId="2C0C865C" w:rsidR="00EA457D" w:rsidRDefault="006D6693" w:rsidP="006D6693">
      <w:pPr>
        <w:tabs>
          <w:tab w:val="left" w:pos="1170"/>
        </w:tabs>
        <w:rPr>
          <w:cs/>
        </w:rPr>
      </w:pPr>
      <w:r>
        <w:rPr>
          <w:cs/>
        </w:rPr>
        <w:tab/>
      </w:r>
    </w:p>
    <w:p w14:paraId="661B6065" w14:textId="77777777" w:rsidR="006D6693" w:rsidRDefault="006D6693" w:rsidP="006D6693">
      <w:pPr>
        <w:tabs>
          <w:tab w:val="left" w:pos="1170"/>
        </w:tabs>
      </w:pPr>
    </w:p>
    <w:p w14:paraId="74373696" w14:textId="77777777" w:rsidR="006D6693" w:rsidRDefault="006D6693" w:rsidP="006D6693">
      <w:pPr>
        <w:tabs>
          <w:tab w:val="left" w:pos="1170"/>
        </w:tabs>
      </w:pPr>
    </w:p>
    <w:p w14:paraId="15812A96" w14:textId="77777777" w:rsidR="006D6693" w:rsidRDefault="006D6693" w:rsidP="00200396">
      <w:pPr>
        <w:tabs>
          <w:tab w:val="left" w:pos="1170"/>
        </w:tabs>
      </w:pPr>
    </w:p>
    <w:p w14:paraId="096EFFD6" w14:textId="77777777" w:rsidR="00200396" w:rsidRDefault="00200396" w:rsidP="00F90184">
      <w:pPr>
        <w:tabs>
          <w:tab w:val="left" w:pos="1170"/>
        </w:tabs>
      </w:pPr>
    </w:p>
    <w:p w14:paraId="73D71ADE" w14:textId="77777777" w:rsidR="00200396" w:rsidRDefault="00200396" w:rsidP="00F90184">
      <w:pPr>
        <w:tabs>
          <w:tab w:val="left" w:pos="1170"/>
        </w:tabs>
      </w:pPr>
    </w:p>
    <w:p w14:paraId="6608A082" w14:textId="77777777" w:rsidR="00E07FCD" w:rsidRDefault="00E07FCD" w:rsidP="00C64BD0">
      <w:pPr>
        <w:tabs>
          <w:tab w:val="left" w:pos="540"/>
        </w:tabs>
      </w:pPr>
    </w:p>
    <w:p w14:paraId="39234898" w14:textId="77777777" w:rsidR="00A4078F" w:rsidRDefault="00A4078F" w:rsidP="005E6289">
      <w:pPr>
        <w:pStyle w:val="Heading1"/>
      </w:pPr>
    </w:p>
    <w:p w14:paraId="62D609B4" w14:textId="77777777" w:rsidR="00A4078F" w:rsidRDefault="00A4078F" w:rsidP="005E6289">
      <w:pPr>
        <w:pStyle w:val="Heading1"/>
      </w:pPr>
    </w:p>
    <w:p w14:paraId="3B73F45C" w14:textId="77777777" w:rsidR="00A4078F" w:rsidRDefault="00A4078F" w:rsidP="005E6289">
      <w:pPr>
        <w:pStyle w:val="Heading1"/>
      </w:pPr>
    </w:p>
    <w:p w14:paraId="3C1C32E9" w14:textId="77777777" w:rsidR="00A4078F" w:rsidRDefault="00A4078F" w:rsidP="005E6289">
      <w:pPr>
        <w:pStyle w:val="Heading1"/>
      </w:pPr>
    </w:p>
    <w:p w14:paraId="62E12541" w14:textId="77777777" w:rsidR="00A4078F" w:rsidRDefault="00A4078F" w:rsidP="005E6289">
      <w:pPr>
        <w:pStyle w:val="Heading1"/>
      </w:pPr>
    </w:p>
    <w:p w14:paraId="3C314DB8" w14:textId="4A7F5BF1" w:rsidR="00A4078F" w:rsidRDefault="00A4078F" w:rsidP="005E6289">
      <w:pPr>
        <w:pStyle w:val="Heading1"/>
      </w:pPr>
    </w:p>
    <w:p w14:paraId="12F70D10" w14:textId="77777777" w:rsidR="00A4078F" w:rsidRPr="00A4078F" w:rsidRDefault="00A4078F" w:rsidP="00A4078F"/>
    <w:p w14:paraId="74028A0B" w14:textId="193C5FBB" w:rsidR="0006067B" w:rsidRPr="00C64BD0" w:rsidRDefault="008C4290" w:rsidP="005E6289">
      <w:pPr>
        <w:pStyle w:val="Heading1"/>
      </w:pPr>
      <w:r w:rsidRPr="00C64BD0">
        <w:t>1.</w:t>
      </w:r>
      <w:r w:rsidR="00C64BD0" w:rsidRPr="00C64BD0">
        <w:t>4</w:t>
      </w:r>
      <w:r w:rsidRPr="00C64BD0">
        <w:t xml:space="preserve"> </w:t>
      </w:r>
      <w:r w:rsidR="0006067B" w:rsidRPr="00C64BD0">
        <w:rPr>
          <w:cs/>
        </w:rPr>
        <w:t>แผนการดำเนินงาน</w:t>
      </w:r>
    </w:p>
    <w:p w14:paraId="6A2F4572" w14:textId="77777777" w:rsidR="00C64BD0" w:rsidRDefault="00C64BD0" w:rsidP="00C64BD0">
      <w:r w:rsidRPr="00C64BD0">
        <w:rPr>
          <w:b/>
          <w:bCs/>
          <w:cs/>
        </w:rPr>
        <w:t>ตารางที่</w:t>
      </w:r>
      <w:r>
        <w:rPr>
          <w:cs/>
        </w:rPr>
        <w:t xml:space="preserve"> </w:t>
      </w:r>
      <w:r w:rsidRPr="00ED412F">
        <w:rPr>
          <w:b/>
          <w:bCs/>
          <w:cs/>
        </w:rPr>
        <w:t>1.1</w:t>
      </w:r>
      <w:r>
        <w:rPr>
          <w:cs/>
        </w:rPr>
        <w:t xml:space="preserve"> </w:t>
      </w:r>
      <w:r>
        <w:t xml:space="preserve"> </w:t>
      </w:r>
      <w:r>
        <w:rPr>
          <w:cs/>
        </w:rPr>
        <w:t>แผนการดำเนินงาน</w:t>
      </w:r>
    </w:p>
    <w:p w14:paraId="32881BAE" w14:textId="77777777" w:rsidR="009D5B48" w:rsidRDefault="009D5B48" w:rsidP="00C64B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5"/>
        <w:gridCol w:w="236"/>
        <w:gridCol w:w="235"/>
        <w:gridCol w:w="267"/>
        <w:gridCol w:w="249"/>
        <w:gridCol w:w="256"/>
        <w:gridCol w:w="235"/>
        <w:gridCol w:w="239"/>
        <w:gridCol w:w="271"/>
        <w:gridCol w:w="235"/>
        <w:gridCol w:w="235"/>
        <w:gridCol w:w="239"/>
        <w:gridCol w:w="277"/>
        <w:gridCol w:w="235"/>
        <w:gridCol w:w="239"/>
        <w:gridCol w:w="253"/>
        <w:gridCol w:w="260"/>
      </w:tblGrid>
      <w:tr w:rsidR="0006067B" w14:paraId="0BB5AF16" w14:textId="77777777" w:rsidTr="00C64BD0">
        <w:tc>
          <w:tcPr>
            <w:tcW w:w="4335" w:type="dxa"/>
            <w:tcBorders>
              <w:bottom w:val="nil"/>
            </w:tcBorders>
            <w:vAlign w:val="center"/>
          </w:tcPr>
          <w:p w14:paraId="2A9A9FF4" w14:textId="77777777" w:rsidR="0006067B" w:rsidRDefault="0006067B" w:rsidP="005E6289"/>
        </w:tc>
        <w:tc>
          <w:tcPr>
            <w:tcW w:w="3961" w:type="dxa"/>
            <w:gridSpan w:val="16"/>
          </w:tcPr>
          <w:p w14:paraId="08F720E5" w14:textId="77777777" w:rsidR="0006067B" w:rsidRPr="00ED412F" w:rsidRDefault="0006067B" w:rsidP="00C64BD0">
            <w:pPr>
              <w:jc w:val="center"/>
              <w:rPr>
                <w:b/>
                <w:bCs/>
                <w:cs/>
              </w:rPr>
            </w:pPr>
            <w:r w:rsidRPr="00ED412F">
              <w:rPr>
                <w:b/>
                <w:bCs/>
                <w:cs/>
              </w:rPr>
              <w:t>ระยะเวลาปฏิบัติงาน</w:t>
            </w:r>
          </w:p>
        </w:tc>
      </w:tr>
      <w:tr w:rsidR="0006067B" w:rsidRPr="00ED412F" w14:paraId="596224F5" w14:textId="77777777" w:rsidTr="00C64BD0">
        <w:trPr>
          <w:cantSplit/>
          <w:trHeight w:val="432"/>
        </w:trPr>
        <w:tc>
          <w:tcPr>
            <w:tcW w:w="4335" w:type="dxa"/>
            <w:tcBorders>
              <w:top w:val="nil"/>
            </w:tcBorders>
            <w:vAlign w:val="center"/>
          </w:tcPr>
          <w:p w14:paraId="540A93D1" w14:textId="77777777" w:rsidR="0006067B" w:rsidRPr="00ED412F" w:rsidRDefault="0006067B" w:rsidP="005E6289">
            <w:pPr>
              <w:rPr>
                <w:b/>
                <w:bCs/>
                <w:cs/>
              </w:rPr>
            </w:pPr>
            <w:r w:rsidRPr="00ED412F">
              <w:rPr>
                <w:b/>
                <w:bCs/>
                <w:cs/>
              </w:rPr>
              <w:t>หัวข้องาน</w:t>
            </w:r>
          </w:p>
        </w:tc>
        <w:tc>
          <w:tcPr>
            <w:tcW w:w="987" w:type="dxa"/>
            <w:gridSpan w:val="4"/>
            <w:tcBorders>
              <w:bottom w:val="single" w:sz="4" w:space="0" w:color="auto"/>
            </w:tcBorders>
            <w:vAlign w:val="center"/>
          </w:tcPr>
          <w:p w14:paraId="34D594F0" w14:textId="719FADC3" w:rsidR="0006067B" w:rsidRPr="00ED412F" w:rsidRDefault="00A4078F" w:rsidP="00C64BD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พ</w:t>
            </w:r>
            <w:r w:rsidR="004D5A0D" w:rsidRPr="00ED412F">
              <w:rPr>
                <w:rFonts w:hint="cs"/>
                <w:b/>
                <w:bCs/>
                <w:cs/>
              </w:rPr>
              <w:t>.ย.</w:t>
            </w:r>
            <w:r w:rsidR="0006067B" w:rsidRPr="00ED412F">
              <w:rPr>
                <w:b/>
                <w:bCs/>
              </w:rPr>
              <w:t>25</w:t>
            </w:r>
            <w:r>
              <w:rPr>
                <w:b/>
                <w:bCs/>
              </w:rPr>
              <w:t>64</w:t>
            </w:r>
          </w:p>
        </w:tc>
        <w:tc>
          <w:tcPr>
            <w:tcW w:w="1001" w:type="dxa"/>
            <w:gridSpan w:val="4"/>
            <w:tcBorders>
              <w:bottom w:val="single" w:sz="4" w:space="0" w:color="auto"/>
            </w:tcBorders>
          </w:tcPr>
          <w:p w14:paraId="00BF9721" w14:textId="693DE9D0" w:rsidR="0006067B" w:rsidRPr="00ED412F" w:rsidRDefault="00A4078F" w:rsidP="00C64BD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ธ</w:t>
            </w:r>
            <w:r w:rsidR="004D5A0D" w:rsidRPr="00ED412F">
              <w:rPr>
                <w:rFonts w:hint="cs"/>
                <w:b/>
                <w:bCs/>
                <w:cs/>
              </w:rPr>
              <w:t>.ค</w:t>
            </w:r>
            <w:r w:rsidR="0006067B" w:rsidRPr="00ED412F">
              <w:rPr>
                <w:rFonts w:hint="cs"/>
                <w:b/>
                <w:bCs/>
                <w:cs/>
              </w:rPr>
              <w:t>.</w:t>
            </w:r>
          </w:p>
          <w:p w14:paraId="51157B98" w14:textId="7ACE4614" w:rsidR="0006067B" w:rsidRPr="00ED412F" w:rsidRDefault="0006067B" w:rsidP="00C64BD0">
            <w:pPr>
              <w:jc w:val="center"/>
              <w:rPr>
                <w:b/>
                <w:bCs/>
                <w:cs/>
              </w:rPr>
            </w:pPr>
            <w:r w:rsidRPr="00ED412F">
              <w:rPr>
                <w:b/>
                <w:bCs/>
                <w:cs/>
              </w:rPr>
              <w:t>25</w:t>
            </w:r>
            <w:r w:rsidR="00A4078F">
              <w:rPr>
                <w:rFonts w:hint="cs"/>
                <w:b/>
                <w:bCs/>
                <w:cs/>
              </w:rPr>
              <w:t>64</w:t>
            </w:r>
          </w:p>
        </w:tc>
        <w:tc>
          <w:tcPr>
            <w:tcW w:w="986" w:type="dxa"/>
            <w:gridSpan w:val="4"/>
            <w:tcBorders>
              <w:bottom w:val="single" w:sz="4" w:space="0" w:color="auto"/>
            </w:tcBorders>
            <w:vAlign w:val="center"/>
          </w:tcPr>
          <w:p w14:paraId="40334F4F" w14:textId="66CDC426" w:rsidR="0006067B" w:rsidRPr="00ED412F" w:rsidRDefault="00D22ED8" w:rsidP="00C64BD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ม</w:t>
            </w:r>
            <w:r w:rsidR="0006067B" w:rsidRPr="00ED412F">
              <w:rPr>
                <w:rFonts w:hint="cs"/>
                <w:b/>
                <w:bCs/>
                <w:cs/>
              </w:rPr>
              <w:t>.ค.</w:t>
            </w:r>
            <w:r w:rsidR="0006067B" w:rsidRPr="00ED412F">
              <w:rPr>
                <w:b/>
                <w:bCs/>
              </w:rPr>
              <w:t xml:space="preserve"> 25</w:t>
            </w:r>
            <w:r>
              <w:rPr>
                <w:b/>
                <w:bCs/>
              </w:rPr>
              <w:t>64</w:t>
            </w:r>
          </w:p>
        </w:tc>
        <w:tc>
          <w:tcPr>
            <w:tcW w:w="987" w:type="dxa"/>
            <w:gridSpan w:val="4"/>
            <w:tcBorders>
              <w:bottom w:val="single" w:sz="4" w:space="0" w:color="auto"/>
            </w:tcBorders>
            <w:vAlign w:val="center"/>
          </w:tcPr>
          <w:p w14:paraId="0B766DE2" w14:textId="11644B3A" w:rsidR="0006067B" w:rsidRPr="00ED412F" w:rsidRDefault="00D22ED8" w:rsidP="00C64BD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</w:t>
            </w:r>
            <w:r w:rsidR="0006067B" w:rsidRPr="00ED412F">
              <w:rPr>
                <w:rFonts w:hint="cs"/>
                <w:b/>
                <w:bCs/>
                <w:cs/>
              </w:rPr>
              <w:t>.</w:t>
            </w:r>
            <w:r>
              <w:rPr>
                <w:rFonts w:hint="cs"/>
                <w:b/>
                <w:bCs/>
                <w:cs/>
              </w:rPr>
              <w:t>พ</w:t>
            </w:r>
            <w:r w:rsidR="0006067B" w:rsidRPr="00ED412F">
              <w:rPr>
                <w:rFonts w:hint="cs"/>
                <w:b/>
                <w:bCs/>
                <w:cs/>
              </w:rPr>
              <w:t>.</w:t>
            </w:r>
            <w:r w:rsidR="0006067B" w:rsidRPr="00ED412F">
              <w:rPr>
                <w:b/>
                <w:bCs/>
              </w:rPr>
              <w:t xml:space="preserve"> 25</w:t>
            </w:r>
            <w:r>
              <w:rPr>
                <w:b/>
                <w:bCs/>
              </w:rPr>
              <w:t>64</w:t>
            </w:r>
          </w:p>
        </w:tc>
      </w:tr>
      <w:tr w:rsidR="0006067B" w14:paraId="35E08454" w14:textId="77777777" w:rsidTr="00C64BD0">
        <w:tc>
          <w:tcPr>
            <w:tcW w:w="4335" w:type="dxa"/>
            <w:tcBorders>
              <w:right w:val="single" w:sz="4" w:space="0" w:color="auto"/>
            </w:tcBorders>
          </w:tcPr>
          <w:p w14:paraId="2530AB24" w14:textId="77777777" w:rsidR="0006067B" w:rsidRDefault="0006067B" w:rsidP="005E6289">
            <w:pPr>
              <w:rPr>
                <w:cs/>
              </w:rPr>
            </w:pPr>
            <w:r>
              <w:t>1.</w:t>
            </w:r>
            <w:r>
              <w:rPr>
                <w:cs/>
              </w:rPr>
              <w:t xml:space="preserve"> ศึกษาระบบงานและเก็บรวบรวมข้อมูล  </w:t>
            </w:r>
          </w:p>
          <w:p w14:paraId="57223947" w14:textId="77777777" w:rsidR="00551145" w:rsidRDefault="00551145" w:rsidP="00551145">
            <w:pPr>
              <w:tabs>
                <w:tab w:val="left" w:pos="247"/>
              </w:tabs>
            </w:pPr>
            <w:r>
              <w:rPr>
                <w:cs/>
              </w:rPr>
              <w:tab/>
            </w:r>
            <w:r w:rsidR="0006067B">
              <w:rPr>
                <w:cs/>
              </w:rPr>
              <w:t>1.1 ก</w:t>
            </w:r>
            <w:r>
              <w:rPr>
                <w:cs/>
              </w:rPr>
              <w:t>ารศึกษาระบบงานและความเป็นไปได้</w:t>
            </w:r>
            <w:r w:rsidR="0006067B">
              <w:rPr>
                <w:cs/>
              </w:rPr>
              <w:t>ของระบบงาน</w:t>
            </w:r>
          </w:p>
          <w:p w14:paraId="56FC3148" w14:textId="77777777" w:rsidR="0006067B" w:rsidRDefault="00551145" w:rsidP="00551145">
            <w:pPr>
              <w:tabs>
                <w:tab w:val="left" w:pos="247"/>
              </w:tabs>
            </w:pPr>
            <w:r>
              <w:rPr>
                <w:cs/>
              </w:rPr>
              <w:tab/>
            </w:r>
            <w:r w:rsidR="0006067B">
              <w:rPr>
                <w:cs/>
              </w:rPr>
              <w:t xml:space="preserve">1.2 </w:t>
            </w:r>
            <w:r w:rsidRPr="00560F68">
              <w:rPr>
                <w:rFonts w:hint="cs"/>
                <w:cs/>
              </w:rPr>
              <w:t>รวบรวมข้อมูลทฤษฎีและเทคโนโลยีที่เกี่ยวข้อง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FB84DA" w14:textId="77777777" w:rsidR="0006067B" w:rsidRDefault="0006067B" w:rsidP="005E6289"/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24760B" w14:textId="5CED65F7" w:rsidR="0006067B" w:rsidRDefault="00D22ED8" w:rsidP="005E6289"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41853E" wp14:editId="137C4D3A">
                      <wp:simplePos x="0" y="0"/>
                      <wp:positionH relativeFrom="column">
                        <wp:posOffset>-180975</wp:posOffset>
                      </wp:positionH>
                      <wp:positionV relativeFrom="paragraph">
                        <wp:posOffset>384810</wp:posOffset>
                      </wp:positionV>
                      <wp:extent cx="283210" cy="0"/>
                      <wp:effectExtent l="12065" t="59690" r="19050" b="54610"/>
                      <wp:wrapNone/>
                      <wp:docPr id="8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2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5843C7" id="Line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5pt,30.3pt" to="8.0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D1251E" w14:textId="77777777" w:rsidR="0006067B" w:rsidRDefault="0006067B" w:rsidP="005E6289"/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9AE50" w14:textId="38817A28" w:rsidR="0006067B" w:rsidRDefault="00D22ED8" w:rsidP="005E6289"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58DBE0" wp14:editId="1EBA1C0D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1040130</wp:posOffset>
                      </wp:positionV>
                      <wp:extent cx="338455" cy="0"/>
                      <wp:effectExtent l="13970" t="57785" r="19050" b="56515"/>
                      <wp:wrapNone/>
                      <wp:docPr id="6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8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FEC2D7" id="Line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7pt,81.9pt" to="6.95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F12FAC" w14:textId="77777777" w:rsidR="0006067B" w:rsidRDefault="0006067B" w:rsidP="005E6289"/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E8FA8" w14:textId="77777777" w:rsidR="0006067B" w:rsidRDefault="0006067B" w:rsidP="005E6289"/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A0663" w14:textId="77777777" w:rsidR="0006067B" w:rsidRDefault="0006067B" w:rsidP="005E6289"/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3BC16" w14:textId="77777777" w:rsidR="0006067B" w:rsidRDefault="0006067B" w:rsidP="005E6289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8373B5" w14:textId="77777777" w:rsidR="0006067B" w:rsidRDefault="0006067B" w:rsidP="005E6289"/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AA6D1" w14:textId="77777777" w:rsidR="0006067B" w:rsidRDefault="0006067B" w:rsidP="005E6289"/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DE8561" w14:textId="77777777" w:rsidR="0006067B" w:rsidRDefault="0006067B" w:rsidP="005E6289"/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FB1D4" w14:textId="77777777" w:rsidR="0006067B" w:rsidRDefault="0006067B" w:rsidP="005E6289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45F8D2" w14:textId="77777777" w:rsidR="0006067B" w:rsidRDefault="0006067B" w:rsidP="005E6289"/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74BDB" w14:textId="77777777" w:rsidR="0006067B" w:rsidRDefault="0006067B" w:rsidP="005E6289"/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5F9E8" w14:textId="77777777" w:rsidR="0006067B" w:rsidRDefault="0006067B" w:rsidP="005E6289"/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121F4" w14:textId="77777777" w:rsidR="0006067B" w:rsidRDefault="0006067B" w:rsidP="005E6289"/>
        </w:tc>
      </w:tr>
      <w:tr w:rsidR="0006067B" w14:paraId="32FA62B0" w14:textId="77777777" w:rsidTr="00C64BD0">
        <w:tc>
          <w:tcPr>
            <w:tcW w:w="4335" w:type="dxa"/>
            <w:tcBorders>
              <w:right w:val="single" w:sz="4" w:space="0" w:color="auto"/>
            </w:tcBorders>
          </w:tcPr>
          <w:p w14:paraId="01415992" w14:textId="77777777" w:rsidR="0006067B" w:rsidRDefault="0006067B" w:rsidP="005E6289">
            <w:r>
              <w:t xml:space="preserve">2. </w:t>
            </w:r>
            <w:r>
              <w:rPr>
                <w:cs/>
              </w:rPr>
              <w:t>เสนอหัวข้อและขอบเขตของระบ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15DB5A" w14:textId="77777777" w:rsidR="0006067B" w:rsidRDefault="0006067B" w:rsidP="005E6289"/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CF712" w14:textId="77777777" w:rsidR="0006067B" w:rsidRDefault="0006067B" w:rsidP="005E6289"/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F37A5" w14:textId="77777777" w:rsidR="0006067B" w:rsidRDefault="0006067B" w:rsidP="005E6289"/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68111" w14:textId="5213DF4B" w:rsidR="0006067B" w:rsidRDefault="00AB49BE" w:rsidP="005E6289"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0A4F77" wp14:editId="02CB42F0">
                      <wp:simplePos x="0" y="0"/>
                      <wp:positionH relativeFrom="column">
                        <wp:posOffset>-86134</wp:posOffset>
                      </wp:positionH>
                      <wp:positionV relativeFrom="paragraph">
                        <wp:posOffset>139011</wp:posOffset>
                      </wp:positionV>
                      <wp:extent cx="342900" cy="0"/>
                      <wp:effectExtent l="8890" t="58420" r="19685" b="55880"/>
                      <wp:wrapNone/>
                      <wp:docPr id="7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F75210" id="Line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pt,10.95pt" to="20.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025800" w14:textId="428B5FE1" w:rsidR="0006067B" w:rsidRDefault="0006067B" w:rsidP="005E6289"/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F69DFD" w14:textId="632C99D0" w:rsidR="0006067B" w:rsidRDefault="0006067B" w:rsidP="005E6289"/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17D046" w14:textId="53CCC79A" w:rsidR="0006067B" w:rsidRDefault="0006067B" w:rsidP="005E6289"/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DCD58" w14:textId="6E800DBD" w:rsidR="0006067B" w:rsidRDefault="0006067B" w:rsidP="005E6289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DB807C" w14:textId="4B9E9212" w:rsidR="0006067B" w:rsidRDefault="0006067B" w:rsidP="005E6289"/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CF4E1" w14:textId="23BBA4FF" w:rsidR="0006067B" w:rsidRDefault="0006067B" w:rsidP="005E6289"/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B41CB" w14:textId="77777777" w:rsidR="0006067B" w:rsidRDefault="0006067B" w:rsidP="005E6289"/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7CB82" w14:textId="5B8D3928" w:rsidR="0006067B" w:rsidRDefault="0006067B" w:rsidP="005E6289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170E00" w14:textId="77777777" w:rsidR="0006067B" w:rsidRDefault="0006067B" w:rsidP="005E6289"/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0CC53" w14:textId="77777777" w:rsidR="0006067B" w:rsidRDefault="0006067B" w:rsidP="005E6289"/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2B5A14" w14:textId="77777777" w:rsidR="0006067B" w:rsidRDefault="0006067B" w:rsidP="005E6289"/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B8782" w14:textId="77777777" w:rsidR="0006067B" w:rsidRDefault="0006067B" w:rsidP="005E6289"/>
        </w:tc>
      </w:tr>
      <w:tr w:rsidR="0006067B" w14:paraId="02FE01E5" w14:textId="77777777" w:rsidTr="00C64BD0">
        <w:tc>
          <w:tcPr>
            <w:tcW w:w="4335" w:type="dxa"/>
            <w:tcBorders>
              <w:right w:val="single" w:sz="4" w:space="0" w:color="auto"/>
            </w:tcBorders>
          </w:tcPr>
          <w:p w14:paraId="4AA60165" w14:textId="168C9335" w:rsidR="00154216" w:rsidRDefault="0006067B" w:rsidP="001C0B4F">
            <w:pPr>
              <w:rPr>
                <w:cs/>
              </w:rPr>
            </w:pPr>
            <w:r>
              <w:t>3.</w:t>
            </w:r>
            <w:r>
              <w:rPr>
                <w:cs/>
              </w:rPr>
              <w:t xml:space="preserve"> วิเคราะห์และออกแบบระบ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905B07" w14:textId="77777777" w:rsidR="0006067B" w:rsidRDefault="0006067B" w:rsidP="005E6289"/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01057F" w14:textId="4779A7DB" w:rsidR="0006067B" w:rsidRDefault="0006067B" w:rsidP="005E6289"/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3C8677" w14:textId="707ABEA2" w:rsidR="0006067B" w:rsidRDefault="0006067B" w:rsidP="005E6289"/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F7F4F" w14:textId="77777777" w:rsidR="0006067B" w:rsidRDefault="0006067B" w:rsidP="005E6289"/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C3F21C" w14:textId="77777777" w:rsidR="0006067B" w:rsidRDefault="0006067B" w:rsidP="005E6289"/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BF20B" w14:textId="77777777" w:rsidR="0006067B" w:rsidRDefault="0006067B" w:rsidP="005E6289"/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1499E" w14:textId="021C30E0" w:rsidR="0006067B" w:rsidRDefault="0006067B" w:rsidP="005E6289"/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20005" w14:textId="77777777" w:rsidR="0006067B" w:rsidRDefault="0006067B" w:rsidP="005E6289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E7C6EA" w14:textId="77777777" w:rsidR="0006067B" w:rsidRDefault="0006067B" w:rsidP="005E6289"/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C6C5AB" w14:textId="77777777" w:rsidR="0006067B" w:rsidRDefault="0006067B" w:rsidP="005E6289"/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9EF9D" w14:textId="089E390B" w:rsidR="0006067B" w:rsidRDefault="00AB49BE" w:rsidP="005E6289">
            <w:r w:rsidRPr="00C64B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DC1FDC" wp14:editId="31AAA967">
                      <wp:simplePos x="0" y="0"/>
                      <wp:positionH relativeFrom="column">
                        <wp:posOffset>61724</wp:posOffset>
                      </wp:positionH>
                      <wp:positionV relativeFrom="paragraph">
                        <wp:posOffset>151130</wp:posOffset>
                      </wp:positionV>
                      <wp:extent cx="394970" cy="0"/>
                      <wp:effectExtent l="0" t="76200" r="24130" b="95250"/>
                      <wp:wrapNone/>
                      <wp:docPr id="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49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491695"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5pt,11.9pt" to="35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A203E" w14:textId="57D91098" w:rsidR="0006067B" w:rsidRDefault="0006067B" w:rsidP="005E6289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03CBEF" w14:textId="0F304E9A" w:rsidR="0006067B" w:rsidRDefault="0006067B" w:rsidP="005E6289"/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34866" w14:textId="10397DDD" w:rsidR="0006067B" w:rsidRDefault="0006067B" w:rsidP="005E6289"/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D29D9" w14:textId="77777777" w:rsidR="0006067B" w:rsidRDefault="0006067B" w:rsidP="005E6289"/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B5DE6" w14:textId="77777777" w:rsidR="0006067B" w:rsidRDefault="0006067B" w:rsidP="005E6289"/>
        </w:tc>
      </w:tr>
    </w:tbl>
    <w:p w14:paraId="1C72A730" w14:textId="00FC3ED9" w:rsidR="0006067B" w:rsidRPr="00C64BD0" w:rsidRDefault="005E6289" w:rsidP="0006067B">
      <w:r w:rsidRPr="00C64BD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B69F70" wp14:editId="6889274E">
                <wp:simplePos x="0" y="0"/>
                <wp:positionH relativeFrom="column">
                  <wp:posOffset>774700</wp:posOffset>
                </wp:positionH>
                <wp:positionV relativeFrom="paragraph">
                  <wp:posOffset>137795</wp:posOffset>
                </wp:positionV>
                <wp:extent cx="685800" cy="0"/>
                <wp:effectExtent l="12700" t="56515" r="15875" b="5778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8111D" id="Line 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pt,10.85pt" to="11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">
                <v:stroke endarrow="block"/>
              </v:line>
            </w:pict>
          </mc:Fallback>
        </mc:AlternateContent>
      </w:r>
      <w:r w:rsidR="0006067B" w:rsidRPr="00C64BD0">
        <w:rPr>
          <w:cs/>
        </w:rPr>
        <w:t xml:space="preserve">หมายเหตุ </w:t>
      </w:r>
      <w:r w:rsidR="0006067B" w:rsidRPr="00C64BD0">
        <w:t>:</w:t>
      </w:r>
      <w:r w:rsidR="0006067B" w:rsidRPr="00C64BD0">
        <w:rPr>
          <w:cs/>
        </w:rPr>
        <w:t xml:space="preserve">                           ระยะเวลาที่วางแผนไว้</w:t>
      </w:r>
    </w:p>
    <w:p w14:paraId="75848EC9" w14:textId="5DFB99DF" w:rsidR="0006067B" w:rsidRDefault="0006067B" w:rsidP="0006067B">
      <w:pPr>
        <w:rPr>
          <w:rFonts w:cs="Cordia New"/>
        </w:rPr>
      </w:pPr>
    </w:p>
    <w:p w14:paraId="0FC375D1" w14:textId="77777777" w:rsidR="00D22ED8" w:rsidRPr="00D22ED8" w:rsidRDefault="00D22ED8" w:rsidP="00D22ED8">
      <w:pPr>
        <w:rPr>
          <w:rFonts w:hint="cs"/>
        </w:rPr>
      </w:pPr>
    </w:p>
    <w:p w14:paraId="7966B79E" w14:textId="5E6CE135" w:rsidR="0006067B" w:rsidRDefault="0006067B" w:rsidP="005E6289">
      <w:pPr>
        <w:pStyle w:val="Heading1"/>
      </w:pPr>
      <w:r>
        <w:rPr>
          <w:rFonts w:hint="cs"/>
          <w:cs/>
        </w:rPr>
        <w:t>1.</w:t>
      </w:r>
      <w:r w:rsidR="00C64BD0">
        <w:t xml:space="preserve">5 </w:t>
      </w:r>
      <w:r w:rsidR="005E6289">
        <w:rPr>
          <w:rFonts w:hint="cs"/>
          <w:cs/>
        </w:rPr>
        <w:t xml:space="preserve"> </w:t>
      </w:r>
      <w:r>
        <w:rPr>
          <w:rFonts w:hint="cs"/>
          <w:cs/>
        </w:rPr>
        <w:t>ผลที่คาดว่าจะได้รับ</w:t>
      </w:r>
    </w:p>
    <w:p w14:paraId="796D8CC8" w14:textId="45674B9F" w:rsidR="00D22ED8" w:rsidRDefault="00614AD0" w:rsidP="00AB49BE">
      <w:pPr>
        <w:tabs>
          <w:tab w:val="left" w:pos="540"/>
        </w:tabs>
        <w:jc w:val="thaiDistribute"/>
      </w:pPr>
      <w:r>
        <w:tab/>
      </w:r>
      <w:proofErr w:type="gramStart"/>
      <w:r w:rsidR="00D22ED8">
        <w:t>1.</w:t>
      </w:r>
      <w:r>
        <w:t>5</w:t>
      </w:r>
      <w:r w:rsidR="00D22ED8">
        <w:t>.1</w:t>
      </w:r>
      <w:r w:rsidR="00D22ED8">
        <w:rPr>
          <w:cs/>
        </w:rPr>
        <w:t xml:space="preserve">  </w:t>
      </w:r>
      <w:r w:rsidR="006D6693">
        <w:rPr>
          <w:rFonts w:hint="cs"/>
          <w:cs/>
        </w:rPr>
        <w:t>ได้</w:t>
      </w:r>
      <w:r w:rsidR="00D22ED8">
        <w:rPr>
          <w:cs/>
        </w:rPr>
        <w:t>วิเคราะห์และออกแบบแอพพลิเคชั่นติดตามรถรางในมหาวิทยาลัยราชภัฏ</w:t>
      </w:r>
      <w:proofErr w:type="gramEnd"/>
    </w:p>
    <w:p w14:paraId="7ABED228" w14:textId="2FC274BC" w:rsidR="00D22ED8" w:rsidRDefault="00614AD0" w:rsidP="00AB49BE">
      <w:pPr>
        <w:tabs>
          <w:tab w:val="left" w:pos="540"/>
        </w:tabs>
        <w:jc w:val="thaiDistribute"/>
      </w:pPr>
      <w:r>
        <w:rPr>
          <w:cs/>
        </w:rPr>
        <w:tab/>
      </w:r>
      <w:r w:rsidR="00D22ED8">
        <w:rPr>
          <w:cs/>
        </w:rPr>
        <w:t>วไลยอลงกรณ์ในพระบรมราชูปถัมภ์</w:t>
      </w:r>
    </w:p>
    <w:p w14:paraId="05915254" w14:textId="7BDDA994" w:rsidR="00D22ED8" w:rsidRDefault="00614AD0" w:rsidP="00AB49BE">
      <w:pPr>
        <w:tabs>
          <w:tab w:val="left" w:pos="540"/>
        </w:tabs>
        <w:jc w:val="thaiDistribute"/>
      </w:pPr>
      <w:r>
        <w:tab/>
      </w:r>
      <w:proofErr w:type="gramStart"/>
      <w:r w:rsidR="00D22ED8">
        <w:t>1.</w:t>
      </w:r>
      <w:r>
        <w:t>5</w:t>
      </w:r>
      <w:r w:rsidR="00D22ED8">
        <w:t>.2</w:t>
      </w:r>
      <w:r w:rsidR="00D22ED8">
        <w:rPr>
          <w:cs/>
        </w:rPr>
        <w:t xml:space="preserve">  </w:t>
      </w:r>
      <w:r w:rsidR="006D6693">
        <w:rPr>
          <w:rFonts w:hint="cs"/>
          <w:cs/>
        </w:rPr>
        <w:t>ได้</w:t>
      </w:r>
      <w:r w:rsidR="00D22ED8">
        <w:rPr>
          <w:cs/>
        </w:rPr>
        <w:t>พัฒนาระบบแอพพลิเคชั่นติดตามรถรางในมหาวิทยาลัยราชภัฏวไลยอลงกรณ์</w:t>
      </w:r>
      <w:proofErr w:type="gramEnd"/>
    </w:p>
    <w:p w14:paraId="3310157E" w14:textId="52052A23" w:rsidR="00D22ED8" w:rsidRDefault="00D22ED8" w:rsidP="00AB49BE">
      <w:pPr>
        <w:tabs>
          <w:tab w:val="left" w:pos="540"/>
        </w:tabs>
        <w:jc w:val="thaiDistribute"/>
      </w:pPr>
      <w:r>
        <w:rPr>
          <w:cs/>
        </w:rPr>
        <w:t xml:space="preserve">  </w:t>
      </w:r>
      <w:r w:rsidR="00614AD0">
        <w:rPr>
          <w:cs/>
        </w:rPr>
        <w:tab/>
      </w:r>
      <w:r>
        <w:rPr>
          <w:cs/>
        </w:rPr>
        <w:t xml:space="preserve"> ในพระบรมราชูปถัมภ์</w:t>
      </w:r>
    </w:p>
    <w:p w14:paraId="1D341289" w14:textId="60859A5E" w:rsidR="00614AD0" w:rsidRDefault="00614AD0" w:rsidP="00AB49BE">
      <w:pPr>
        <w:tabs>
          <w:tab w:val="left" w:pos="540"/>
        </w:tabs>
        <w:jc w:val="thaiDistribute"/>
        <w:rPr>
          <w:color w:val="FF0000"/>
        </w:rPr>
      </w:pPr>
      <w:r>
        <w:tab/>
      </w:r>
      <w:proofErr w:type="gramStart"/>
      <w:r w:rsidR="00D22ED8">
        <w:t>1.</w:t>
      </w:r>
      <w:r>
        <w:t>5</w:t>
      </w:r>
      <w:r w:rsidR="00D22ED8">
        <w:t xml:space="preserve">.3  </w:t>
      </w:r>
      <w:r w:rsidR="006D6693">
        <w:rPr>
          <w:rFonts w:hint="cs"/>
          <w:cs/>
        </w:rPr>
        <w:t>ได้</w:t>
      </w:r>
      <w:r w:rsidR="00D22ED8">
        <w:rPr>
          <w:cs/>
        </w:rPr>
        <w:t>ศึกษาความพึงพอใจของผู้ใช้ระบบ</w:t>
      </w:r>
      <w:proofErr w:type="gramEnd"/>
      <w:r w:rsidR="00ED412F">
        <w:rPr>
          <w:color w:val="FF0000"/>
        </w:rPr>
        <w:tab/>
      </w:r>
      <w:r w:rsidR="00ED412F">
        <w:rPr>
          <w:color w:val="FF0000"/>
        </w:rPr>
        <w:tab/>
      </w:r>
      <w:r w:rsidR="00ED412F">
        <w:rPr>
          <w:color w:val="FF0000"/>
        </w:rPr>
        <w:tab/>
      </w:r>
    </w:p>
    <w:p w14:paraId="3216D38F" w14:textId="77777777" w:rsidR="00614AD0" w:rsidRDefault="00614AD0" w:rsidP="00D22ED8">
      <w:pPr>
        <w:tabs>
          <w:tab w:val="left" w:pos="540"/>
        </w:tabs>
        <w:rPr>
          <w:color w:val="FF0000"/>
        </w:rPr>
      </w:pPr>
    </w:p>
    <w:p w14:paraId="7168B701" w14:textId="007FFBD8" w:rsidR="00ED412F" w:rsidRPr="00ED412F" w:rsidRDefault="00614AD0" w:rsidP="00D22ED8">
      <w:pPr>
        <w:tabs>
          <w:tab w:val="left" w:pos="540"/>
        </w:tabs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sectPr w:rsidR="00ED412F" w:rsidRPr="00ED412F" w:rsidSect="009D5B4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160" w:right="1440" w:bottom="1440" w:left="2160" w:header="1440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E4CB8" w14:textId="77777777" w:rsidR="004059D5" w:rsidRDefault="004059D5">
      <w:r>
        <w:separator/>
      </w:r>
    </w:p>
  </w:endnote>
  <w:endnote w:type="continuationSeparator" w:id="0">
    <w:p w14:paraId="02B71DD7" w14:textId="77777777" w:rsidR="004059D5" w:rsidRDefault="00405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BB9B" w14:textId="77777777" w:rsidR="00324179" w:rsidRDefault="00324179" w:rsidP="002343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7BFEFC67" w14:textId="77777777" w:rsidR="00324179" w:rsidRDefault="00324179" w:rsidP="004D73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D98D" w14:textId="77777777" w:rsidR="00324179" w:rsidRDefault="00324179" w:rsidP="004D73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713CA" w14:textId="77777777" w:rsidR="004059D5" w:rsidRDefault="004059D5">
      <w:r>
        <w:separator/>
      </w:r>
    </w:p>
  </w:footnote>
  <w:footnote w:type="continuationSeparator" w:id="0">
    <w:p w14:paraId="44D8AB6E" w14:textId="77777777" w:rsidR="004059D5" w:rsidRDefault="00405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F1C42" w14:textId="77777777" w:rsidR="00324179" w:rsidRDefault="00324179" w:rsidP="0089599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5C7D">
      <w:rPr>
        <w:rStyle w:val="PageNumber"/>
        <w:noProof/>
      </w:rPr>
      <w:t>2</w:t>
    </w:r>
    <w:r>
      <w:rPr>
        <w:rStyle w:val="PageNumber"/>
      </w:rPr>
      <w:fldChar w:fldCharType="end"/>
    </w:r>
  </w:p>
  <w:p w14:paraId="3CCBF0EF" w14:textId="77777777" w:rsidR="00324179" w:rsidRDefault="00324179" w:rsidP="0059517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7505204"/>
      <w:docPartObj>
        <w:docPartGallery w:val="Page Numbers (Top of Page)"/>
        <w:docPartUnique/>
      </w:docPartObj>
    </w:sdtPr>
    <w:sdtEndPr>
      <w:rPr>
        <w:rFonts w:cs="TH SarabunPSK"/>
        <w:noProof/>
      </w:rPr>
    </w:sdtEndPr>
    <w:sdtContent>
      <w:p w14:paraId="119EBA96" w14:textId="77777777" w:rsidR="009D5B48" w:rsidRPr="009D5B48" w:rsidRDefault="009D5B48">
        <w:pPr>
          <w:pStyle w:val="Header"/>
          <w:jc w:val="right"/>
          <w:rPr>
            <w:rFonts w:cs="TH SarabunPSK"/>
          </w:rPr>
        </w:pPr>
        <w:r w:rsidRPr="009D5B48">
          <w:rPr>
            <w:rFonts w:cs="TH SarabunPSK"/>
          </w:rPr>
          <w:fldChar w:fldCharType="begin"/>
        </w:r>
        <w:r w:rsidRPr="009D5B48">
          <w:rPr>
            <w:rFonts w:cs="TH SarabunPSK"/>
          </w:rPr>
          <w:instrText xml:space="preserve"> PAGE   \* MERGEFORMAT </w:instrText>
        </w:r>
        <w:r w:rsidRPr="009D5B48">
          <w:rPr>
            <w:rFonts w:cs="TH SarabunPSK"/>
          </w:rPr>
          <w:fldChar w:fldCharType="separate"/>
        </w:r>
        <w:r w:rsidR="00E07FCD">
          <w:rPr>
            <w:rFonts w:cs="TH SarabunPSK"/>
            <w:noProof/>
          </w:rPr>
          <w:t>3</w:t>
        </w:r>
        <w:r w:rsidRPr="009D5B48">
          <w:rPr>
            <w:rFonts w:cs="TH SarabunPSK"/>
            <w:noProof/>
          </w:rPr>
          <w:fldChar w:fldCharType="end"/>
        </w:r>
      </w:p>
    </w:sdtContent>
  </w:sdt>
  <w:p w14:paraId="1168D7F3" w14:textId="77777777" w:rsidR="00324179" w:rsidRDefault="00324179" w:rsidP="0059517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193B"/>
    <w:multiLevelType w:val="multilevel"/>
    <w:tmpl w:val="E73EEF5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1" w15:restartNumberingAfterBreak="0">
    <w:nsid w:val="03B57737"/>
    <w:multiLevelType w:val="multilevel"/>
    <w:tmpl w:val="DBC82AB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2" w15:restartNumberingAfterBreak="0">
    <w:nsid w:val="046F4659"/>
    <w:multiLevelType w:val="multilevel"/>
    <w:tmpl w:val="F754DF5E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5F70DDE"/>
    <w:multiLevelType w:val="multilevel"/>
    <w:tmpl w:val="97D653E2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%1.%2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BDB7F01"/>
    <w:multiLevelType w:val="multilevel"/>
    <w:tmpl w:val="F0882544"/>
    <w:lvl w:ilvl="0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2"/>
      <w:numFmt w:val="decimal"/>
      <w:isLgl/>
      <w:lvlText w:val="%11.%2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2">
      <w:start w:val="1"/>
      <w:numFmt w:val="decimal"/>
      <w:isLgl/>
      <w:lvlText w:val="%11.%2.%3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 w15:restartNumberingAfterBreak="0">
    <w:nsid w:val="112B50B4"/>
    <w:multiLevelType w:val="multilevel"/>
    <w:tmpl w:val="DD40A23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6E741B2"/>
    <w:multiLevelType w:val="multilevel"/>
    <w:tmpl w:val="F5320A0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%1.%2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19631E19"/>
    <w:multiLevelType w:val="multilevel"/>
    <w:tmpl w:val="353CAA1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9810D9D"/>
    <w:multiLevelType w:val="multilevel"/>
    <w:tmpl w:val="D486C93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9" w15:restartNumberingAfterBreak="0">
    <w:nsid w:val="1A915946"/>
    <w:multiLevelType w:val="multilevel"/>
    <w:tmpl w:val="8EF6056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1BEA1B75"/>
    <w:multiLevelType w:val="multilevel"/>
    <w:tmpl w:val="59127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2674FC"/>
    <w:multiLevelType w:val="multilevel"/>
    <w:tmpl w:val="D486C93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12" w15:restartNumberingAfterBreak="0">
    <w:nsid w:val="29931542"/>
    <w:multiLevelType w:val="multilevel"/>
    <w:tmpl w:val="7EBA459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61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3" w15:restartNumberingAfterBreak="0">
    <w:nsid w:val="2B98321B"/>
    <w:multiLevelType w:val="multilevel"/>
    <w:tmpl w:val="F69413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E75093D"/>
    <w:multiLevelType w:val="multilevel"/>
    <w:tmpl w:val="28C8C5B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FCE205D"/>
    <w:multiLevelType w:val="multilevel"/>
    <w:tmpl w:val="B562F51C"/>
    <w:lvl w:ilvl="0">
      <w:start w:val="1"/>
      <w:numFmt w:val="decimal"/>
      <w:lvlText w:val="%1"/>
      <w:lvlJc w:val="left"/>
      <w:pPr>
        <w:ind w:left="7590" w:hanging="75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0" w:hanging="759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310" w:hanging="75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70" w:hanging="75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30" w:hanging="75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90" w:hanging="75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50" w:hanging="75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10" w:hanging="75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70" w:hanging="7590"/>
      </w:pPr>
      <w:rPr>
        <w:rFonts w:hint="default"/>
      </w:rPr>
    </w:lvl>
  </w:abstractNum>
  <w:abstractNum w:abstractNumId="16" w15:restartNumberingAfterBreak="0">
    <w:nsid w:val="32AD5675"/>
    <w:multiLevelType w:val="multilevel"/>
    <w:tmpl w:val="5924519C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%1.%2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4BE1AD5"/>
    <w:multiLevelType w:val="hybridMultilevel"/>
    <w:tmpl w:val="047EC550"/>
    <w:lvl w:ilvl="0" w:tplc="B02AADA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36D707E2"/>
    <w:multiLevelType w:val="hybridMultilevel"/>
    <w:tmpl w:val="047EC550"/>
    <w:lvl w:ilvl="0" w:tplc="B02AADA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3AFA5352"/>
    <w:multiLevelType w:val="multilevel"/>
    <w:tmpl w:val="95206966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61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20" w15:restartNumberingAfterBreak="0">
    <w:nsid w:val="41661A9A"/>
    <w:multiLevelType w:val="multilevel"/>
    <w:tmpl w:val="7EBA459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61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21" w15:restartNumberingAfterBreak="0">
    <w:nsid w:val="43C40181"/>
    <w:multiLevelType w:val="multilevel"/>
    <w:tmpl w:val="2F3A233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467C3DC6"/>
    <w:multiLevelType w:val="multilevel"/>
    <w:tmpl w:val="BDAAC9B0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%1.%2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469330AE"/>
    <w:multiLevelType w:val="multilevel"/>
    <w:tmpl w:val="B562F51C"/>
    <w:lvl w:ilvl="0">
      <w:start w:val="1"/>
      <w:numFmt w:val="decimal"/>
      <w:lvlText w:val="%1"/>
      <w:lvlJc w:val="left"/>
      <w:pPr>
        <w:ind w:left="7590" w:hanging="75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0" w:hanging="759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310" w:hanging="75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70" w:hanging="75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30" w:hanging="75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90" w:hanging="75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50" w:hanging="75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10" w:hanging="75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70" w:hanging="7590"/>
      </w:pPr>
      <w:rPr>
        <w:rFonts w:hint="default"/>
      </w:rPr>
    </w:lvl>
  </w:abstractNum>
  <w:abstractNum w:abstractNumId="24" w15:restartNumberingAfterBreak="0">
    <w:nsid w:val="46F4420F"/>
    <w:multiLevelType w:val="hybridMultilevel"/>
    <w:tmpl w:val="10C848FC"/>
    <w:lvl w:ilvl="0" w:tplc="0B2CF9F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504A7D"/>
    <w:multiLevelType w:val="multilevel"/>
    <w:tmpl w:val="F022D000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B7A467F"/>
    <w:multiLevelType w:val="multilevel"/>
    <w:tmpl w:val="4F3AF8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E93475"/>
    <w:multiLevelType w:val="multilevel"/>
    <w:tmpl w:val="5B8C8E3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4D70A19"/>
    <w:multiLevelType w:val="multilevel"/>
    <w:tmpl w:val="272ACB5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56DE5337"/>
    <w:multiLevelType w:val="multilevel"/>
    <w:tmpl w:val="97D653E2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%1.%2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5A914243"/>
    <w:multiLevelType w:val="multilevel"/>
    <w:tmpl w:val="A9D04218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5C2F4040"/>
    <w:multiLevelType w:val="multilevel"/>
    <w:tmpl w:val="353CAA1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5D984A7C"/>
    <w:multiLevelType w:val="multilevel"/>
    <w:tmpl w:val="E18E8718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5F7428D8"/>
    <w:multiLevelType w:val="multilevel"/>
    <w:tmpl w:val="353CAA1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61AD0580"/>
    <w:multiLevelType w:val="multilevel"/>
    <w:tmpl w:val="272ACB5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636D087A"/>
    <w:multiLevelType w:val="multilevel"/>
    <w:tmpl w:val="C4C2BE6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5745E97"/>
    <w:multiLevelType w:val="multilevel"/>
    <w:tmpl w:val="8AC2B0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37" w15:restartNumberingAfterBreak="0">
    <w:nsid w:val="6A324E64"/>
    <w:multiLevelType w:val="multilevel"/>
    <w:tmpl w:val="1CE833F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0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 w15:restartNumberingAfterBreak="0">
    <w:nsid w:val="6F4620E9"/>
    <w:multiLevelType w:val="multilevel"/>
    <w:tmpl w:val="1CE833F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0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78826870"/>
    <w:multiLevelType w:val="multilevel"/>
    <w:tmpl w:val="A67A055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A4920D6"/>
    <w:multiLevelType w:val="multilevel"/>
    <w:tmpl w:val="272ACB5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 w15:restartNumberingAfterBreak="0">
    <w:nsid w:val="7D3477BF"/>
    <w:multiLevelType w:val="multilevel"/>
    <w:tmpl w:val="353CAA1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7F8850E0"/>
    <w:multiLevelType w:val="multilevel"/>
    <w:tmpl w:val="57FE099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7F9959A8"/>
    <w:multiLevelType w:val="multilevel"/>
    <w:tmpl w:val="047EC550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9"/>
  </w:num>
  <w:num w:numId="2">
    <w:abstractNumId w:val="10"/>
  </w:num>
  <w:num w:numId="3">
    <w:abstractNumId w:val="36"/>
  </w:num>
  <w:num w:numId="4">
    <w:abstractNumId w:val="41"/>
  </w:num>
  <w:num w:numId="5">
    <w:abstractNumId w:val="7"/>
  </w:num>
  <w:num w:numId="6">
    <w:abstractNumId w:val="37"/>
  </w:num>
  <w:num w:numId="7">
    <w:abstractNumId w:val="32"/>
  </w:num>
  <w:num w:numId="8">
    <w:abstractNumId w:val="21"/>
  </w:num>
  <w:num w:numId="9">
    <w:abstractNumId w:val="35"/>
  </w:num>
  <w:num w:numId="10">
    <w:abstractNumId w:val="14"/>
  </w:num>
  <w:num w:numId="11">
    <w:abstractNumId w:val="38"/>
  </w:num>
  <w:num w:numId="12">
    <w:abstractNumId w:val="28"/>
  </w:num>
  <w:num w:numId="13">
    <w:abstractNumId w:val="2"/>
  </w:num>
  <w:num w:numId="14">
    <w:abstractNumId w:val="25"/>
  </w:num>
  <w:num w:numId="15">
    <w:abstractNumId w:val="4"/>
  </w:num>
  <w:num w:numId="16">
    <w:abstractNumId w:val="34"/>
  </w:num>
  <w:num w:numId="17">
    <w:abstractNumId w:val="40"/>
  </w:num>
  <w:num w:numId="18">
    <w:abstractNumId w:val="29"/>
  </w:num>
  <w:num w:numId="19">
    <w:abstractNumId w:val="30"/>
  </w:num>
  <w:num w:numId="20">
    <w:abstractNumId w:val="42"/>
  </w:num>
  <w:num w:numId="21">
    <w:abstractNumId w:val="22"/>
  </w:num>
  <w:num w:numId="22">
    <w:abstractNumId w:val="3"/>
  </w:num>
  <w:num w:numId="23">
    <w:abstractNumId w:val="16"/>
  </w:num>
  <w:num w:numId="24">
    <w:abstractNumId w:val="33"/>
  </w:num>
  <w:num w:numId="25">
    <w:abstractNumId w:val="5"/>
  </w:num>
  <w:num w:numId="26">
    <w:abstractNumId w:val="6"/>
  </w:num>
  <w:num w:numId="27">
    <w:abstractNumId w:val="18"/>
  </w:num>
  <w:num w:numId="28">
    <w:abstractNumId w:val="8"/>
  </w:num>
  <w:num w:numId="29">
    <w:abstractNumId w:val="20"/>
  </w:num>
  <w:num w:numId="30">
    <w:abstractNumId w:val="43"/>
  </w:num>
  <w:num w:numId="31">
    <w:abstractNumId w:val="24"/>
  </w:num>
  <w:num w:numId="32">
    <w:abstractNumId w:val="0"/>
  </w:num>
  <w:num w:numId="33">
    <w:abstractNumId w:val="1"/>
  </w:num>
  <w:num w:numId="34">
    <w:abstractNumId w:val="27"/>
  </w:num>
  <w:num w:numId="35">
    <w:abstractNumId w:val="19"/>
  </w:num>
  <w:num w:numId="36">
    <w:abstractNumId w:val="12"/>
  </w:num>
  <w:num w:numId="37">
    <w:abstractNumId w:val="13"/>
  </w:num>
  <w:num w:numId="38">
    <w:abstractNumId w:val="31"/>
  </w:num>
  <w:num w:numId="39">
    <w:abstractNumId w:val="26"/>
  </w:num>
  <w:num w:numId="40">
    <w:abstractNumId w:val="39"/>
  </w:num>
  <w:num w:numId="41">
    <w:abstractNumId w:val="15"/>
  </w:num>
  <w:num w:numId="42">
    <w:abstractNumId w:val="17"/>
  </w:num>
  <w:num w:numId="43">
    <w:abstractNumId w:val="11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67B"/>
    <w:rsid w:val="00017236"/>
    <w:rsid w:val="00032075"/>
    <w:rsid w:val="00040107"/>
    <w:rsid w:val="0006067B"/>
    <w:rsid w:val="000722ED"/>
    <w:rsid w:val="00084F36"/>
    <w:rsid w:val="000924A8"/>
    <w:rsid w:val="000B1D82"/>
    <w:rsid w:val="000C4D4F"/>
    <w:rsid w:val="000C735A"/>
    <w:rsid w:val="001300DB"/>
    <w:rsid w:val="00154216"/>
    <w:rsid w:val="00165875"/>
    <w:rsid w:val="00175B0D"/>
    <w:rsid w:val="001A5978"/>
    <w:rsid w:val="001B5051"/>
    <w:rsid w:val="001C0B4F"/>
    <w:rsid w:val="00200396"/>
    <w:rsid w:val="00215EB2"/>
    <w:rsid w:val="00233B57"/>
    <w:rsid w:val="002343F9"/>
    <w:rsid w:val="00255402"/>
    <w:rsid w:val="00287194"/>
    <w:rsid w:val="002909B5"/>
    <w:rsid w:val="00324179"/>
    <w:rsid w:val="003356CF"/>
    <w:rsid w:val="004059D5"/>
    <w:rsid w:val="00425894"/>
    <w:rsid w:val="004C48F3"/>
    <w:rsid w:val="004C6881"/>
    <w:rsid w:val="004D5A0D"/>
    <w:rsid w:val="004D7361"/>
    <w:rsid w:val="004E214C"/>
    <w:rsid w:val="005340E8"/>
    <w:rsid w:val="005353DF"/>
    <w:rsid w:val="00551145"/>
    <w:rsid w:val="0059517B"/>
    <w:rsid w:val="005B4F25"/>
    <w:rsid w:val="005E538B"/>
    <w:rsid w:val="005E6289"/>
    <w:rsid w:val="00614AD0"/>
    <w:rsid w:val="00615BF4"/>
    <w:rsid w:val="00684511"/>
    <w:rsid w:val="00687061"/>
    <w:rsid w:val="006D6693"/>
    <w:rsid w:val="006E583D"/>
    <w:rsid w:val="006F382E"/>
    <w:rsid w:val="00703D20"/>
    <w:rsid w:val="0077558A"/>
    <w:rsid w:val="00783AC3"/>
    <w:rsid w:val="00787DC9"/>
    <w:rsid w:val="0079291A"/>
    <w:rsid w:val="00812413"/>
    <w:rsid w:val="00845C7D"/>
    <w:rsid w:val="00845F5C"/>
    <w:rsid w:val="00846135"/>
    <w:rsid w:val="0085654F"/>
    <w:rsid w:val="008716BC"/>
    <w:rsid w:val="0089599C"/>
    <w:rsid w:val="008C4290"/>
    <w:rsid w:val="00915651"/>
    <w:rsid w:val="00917BF0"/>
    <w:rsid w:val="00947EDC"/>
    <w:rsid w:val="00994E2D"/>
    <w:rsid w:val="009D5B48"/>
    <w:rsid w:val="00A4078F"/>
    <w:rsid w:val="00A813F9"/>
    <w:rsid w:val="00AB49BE"/>
    <w:rsid w:val="00AB7DF8"/>
    <w:rsid w:val="00AE65E3"/>
    <w:rsid w:val="00B00594"/>
    <w:rsid w:val="00B0440D"/>
    <w:rsid w:val="00B21BD1"/>
    <w:rsid w:val="00B72FCC"/>
    <w:rsid w:val="00C176D8"/>
    <w:rsid w:val="00C40F15"/>
    <w:rsid w:val="00C64BD0"/>
    <w:rsid w:val="00C73670"/>
    <w:rsid w:val="00C92241"/>
    <w:rsid w:val="00CA65B5"/>
    <w:rsid w:val="00CB3B57"/>
    <w:rsid w:val="00CF33AD"/>
    <w:rsid w:val="00D03933"/>
    <w:rsid w:val="00D14372"/>
    <w:rsid w:val="00D22ED8"/>
    <w:rsid w:val="00D35748"/>
    <w:rsid w:val="00D960DD"/>
    <w:rsid w:val="00DA7EF9"/>
    <w:rsid w:val="00DD50C0"/>
    <w:rsid w:val="00DE1B6B"/>
    <w:rsid w:val="00E03C0D"/>
    <w:rsid w:val="00E07FCD"/>
    <w:rsid w:val="00E1396E"/>
    <w:rsid w:val="00E55E63"/>
    <w:rsid w:val="00E82FE8"/>
    <w:rsid w:val="00E96AEF"/>
    <w:rsid w:val="00EA457D"/>
    <w:rsid w:val="00ED412F"/>
    <w:rsid w:val="00F10338"/>
    <w:rsid w:val="00F90184"/>
    <w:rsid w:val="00FD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8B1410"/>
  <w15:chartTrackingRefBased/>
  <w15:docId w15:val="{E4ACDB30-84EF-4723-8DDF-7835E133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0E8"/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C40F15"/>
    <w:pPr>
      <w:keepNext/>
      <w:jc w:val="both"/>
      <w:outlineLvl w:val="0"/>
    </w:pPr>
    <w:rPr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qFormat/>
    <w:rsid w:val="00017236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340E8"/>
    <w:pPr>
      <w:keepNext/>
      <w:spacing w:before="240" w:after="60"/>
      <w:outlineLvl w:val="2"/>
    </w:pPr>
    <w:rPr>
      <w:b/>
      <w:b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517B"/>
    <w:pPr>
      <w:tabs>
        <w:tab w:val="center" w:pos="4153"/>
        <w:tab w:val="right" w:pos="8306"/>
      </w:tabs>
    </w:pPr>
    <w:rPr>
      <w:rFonts w:cs="Cordia New"/>
    </w:rPr>
  </w:style>
  <w:style w:type="character" w:styleId="PageNumber">
    <w:name w:val="page number"/>
    <w:basedOn w:val="DefaultParagraphFont"/>
    <w:rsid w:val="0059517B"/>
  </w:style>
  <w:style w:type="paragraph" w:styleId="Footer">
    <w:name w:val="footer"/>
    <w:basedOn w:val="Normal"/>
    <w:rsid w:val="0059517B"/>
    <w:pPr>
      <w:tabs>
        <w:tab w:val="center" w:pos="4153"/>
        <w:tab w:val="right" w:pos="8306"/>
      </w:tabs>
    </w:pPr>
    <w:rPr>
      <w:rFonts w:cs="Cordia New"/>
    </w:rPr>
  </w:style>
  <w:style w:type="character" w:customStyle="1" w:styleId="Heading1Char">
    <w:name w:val="Heading 1 Char"/>
    <w:link w:val="Heading1"/>
    <w:rsid w:val="00C40F15"/>
    <w:rPr>
      <w:rFonts w:ascii="TH SarabunPSK" w:eastAsia="TH SarabunPSK" w:hAnsi="TH SarabunPSK" w:cs="TH SarabunPSK"/>
      <w:b/>
      <w:bCs/>
      <w:kern w:val="32"/>
      <w:sz w:val="36"/>
      <w:szCs w:val="36"/>
    </w:rPr>
  </w:style>
  <w:style w:type="paragraph" w:styleId="ListParagraph">
    <w:name w:val="List Paragraph"/>
    <w:basedOn w:val="Normal"/>
    <w:uiPriority w:val="34"/>
    <w:qFormat/>
    <w:rsid w:val="005340E8"/>
    <w:pPr>
      <w:ind w:left="720"/>
    </w:pPr>
    <w:rPr>
      <w:szCs w:val="40"/>
    </w:rPr>
  </w:style>
  <w:style w:type="paragraph" w:styleId="Title">
    <w:name w:val="Title"/>
    <w:basedOn w:val="Normal"/>
    <w:next w:val="Normal"/>
    <w:link w:val="TitleChar"/>
    <w:qFormat/>
    <w:rsid w:val="00C40F15"/>
    <w:pPr>
      <w:jc w:val="center"/>
      <w:outlineLvl w:val="0"/>
    </w:pPr>
    <w:rPr>
      <w:b/>
      <w:bCs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40F15"/>
    <w:rPr>
      <w:rFonts w:ascii="TH SarabunPSK" w:eastAsia="TH SarabunPSK" w:hAnsi="TH SarabunPSK" w:cs="TH SarabunPSK"/>
      <w:b/>
      <w:bCs/>
      <w:kern w:val="28"/>
      <w:sz w:val="40"/>
      <w:szCs w:val="40"/>
    </w:rPr>
  </w:style>
  <w:style w:type="character" w:styleId="BookTitle">
    <w:name w:val="Book Title"/>
    <w:basedOn w:val="DefaultParagraphFont"/>
    <w:uiPriority w:val="33"/>
    <w:qFormat/>
    <w:rsid w:val="00845F5C"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link w:val="Header"/>
    <w:uiPriority w:val="99"/>
    <w:rsid w:val="009D5B48"/>
    <w:rPr>
      <w:rFonts w:ascii="TH SarabunPSK" w:eastAsia="TH SarabunPSK" w:hAnsi="TH SarabunPSK" w:cs="Cordia New"/>
      <w:sz w:val="32"/>
      <w:szCs w:val="32"/>
    </w:rPr>
  </w:style>
  <w:style w:type="paragraph" w:customStyle="1" w:styleId="Default">
    <w:name w:val="Default"/>
    <w:rsid w:val="00F90184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186C0-BFC9-4D6E-A406-B7E09508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4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ทที่ 1</vt:lpstr>
    </vt:vector>
  </TitlesOfParts>
  <Company>VRU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MAPLE</dc:creator>
  <cp:keywords/>
  <dc:description/>
  <cp:lastModifiedBy>ปรียานุช สีดามา</cp:lastModifiedBy>
  <cp:revision>6</cp:revision>
  <cp:lastPrinted>2021-12-07T16:55:00Z</cp:lastPrinted>
  <dcterms:created xsi:type="dcterms:W3CDTF">2021-11-25T17:14:00Z</dcterms:created>
  <dcterms:modified xsi:type="dcterms:W3CDTF">2022-03-02T19:46:00Z</dcterms:modified>
</cp:coreProperties>
</file>